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63C4" w14:textId="2B7B9F07" w:rsidR="005A1C1A" w:rsidRPr="00960D99" w:rsidRDefault="00E70A31">
      <w:pPr>
        <w:rPr>
          <w:rFonts w:ascii="Arial" w:hAnsi="Arial" w:cs="Arial"/>
        </w:rPr>
      </w:pPr>
      <w:r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9E8D8" wp14:editId="01C2A5A6">
                <wp:simplePos x="0" y="0"/>
                <wp:positionH relativeFrom="column">
                  <wp:posOffset>-200025</wp:posOffset>
                </wp:positionH>
                <wp:positionV relativeFrom="paragraph">
                  <wp:posOffset>1630045</wp:posOffset>
                </wp:positionV>
                <wp:extent cx="3505200" cy="257175"/>
                <wp:effectExtent l="0" t="0" r="0" b="0"/>
                <wp:wrapNone/>
                <wp:docPr id="1028807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2D6F2" w14:textId="183E915F" w:rsidR="00960D99" w:rsidRPr="00960D99" w:rsidRDefault="00960D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0D99">
                              <w:rPr>
                                <w:b/>
                                <w:bCs/>
                              </w:rPr>
                              <w:t>Overseer Name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9E8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75pt;margin-top:128.35pt;width:276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" filled="f" stroked="f" strokeweight=".5pt">
                <v:textbox>
                  <w:txbxContent>
                    <w:p w14:paraId="3552D6F2" w14:textId="183E915F" w:rsidR="00960D99" w:rsidRPr="00960D99" w:rsidRDefault="00960D99">
                      <w:pPr>
                        <w:rPr>
                          <w:b/>
                          <w:bCs/>
                        </w:rPr>
                      </w:pPr>
                      <w:r w:rsidRPr="00960D99">
                        <w:rPr>
                          <w:b/>
                          <w:bCs/>
                        </w:rPr>
                        <w:t>Overseer Name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A5226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FE27B" wp14:editId="2003A66C">
                <wp:simplePos x="0" y="0"/>
                <wp:positionH relativeFrom="column">
                  <wp:posOffset>-171450</wp:posOffset>
                </wp:positionH>
                <wp:positionV relativeFrom="paragraph">
                  <wp:posOffset>-132080</wp:posOffset>
                </wp:positionV>
                <wp:extent cx="2667000" cy="18478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A8571" w14:textId="77777777" w:rsidR="002A5226" w:rsidRDefault="004A02EC" w:rsidP="002A522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ORTANT</w:t>
                            </w:r>
                          </w:p>
                          <w:p w14:paraId="78BDA2DB" w14:textId="77777777" w:rsidR="00E70A31" w:rsidRDefault="00E70A31" w:rsidP="002A522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6FFF35" w14:textId="798B86C1" w:rsidR="002A5226" w:rsidRDefault="004A02EC" w:rsidP="002A522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individual </w:t>
                            </w:r>
                            <w:r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esting</w:t>
                            </w: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check </w:t>
                            </w:r>
                            <w:r w:rsid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NNOT</w:t>
                            </w:r>
                            <w:r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 the same person </w:t>
                            </w:r>
                            <w:r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thorizing</w:t>
                            </w: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330FB5"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ucher.</w:t>
                            </w:r>
                            <w:r w:rsidR="002A52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226" w:rsidRPr="002A52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uchers received by close of day business day Thursday, ready for pickup on Friday. Checks are placed in the appropriate ministry mail slots.</w:t>
                            </w:r>
                          </w:p>
                          <w:p w14:paraId="746C4B23" w14:textId="77777777" w:rsidR="00E70A31" w:rsidRPr="002A5226" w:rsidRDefault="00E70A31" w:rsidP="002A522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F96F8B" w14:textId="1C877FB2" w:rsidR="00117203" w:rsidRPr="00117203" w:rsidRDefault="004A02EC" w:rsidP="002A52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70" w:hanging="27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ck </w:t>
                            </w:r>
                            <w:r w:rsidR="002A5226" w:rsidRPr="002A52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e if the Overseer has pre</w:t>
                            </w:r>
                            <w:r w:rsidR="002A52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2A5226" w:rsidRPr="002A52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ved</w:t>
                            </w:r>
                            <w:r w:rsidR="002A522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363E0D" w14:textId="77777777" w:rsidR="00117203" w:rsidRDefault="00117203" w:rsidP="002A5226">
                            <w:pPr>
                              <w:pStyle w:val="ListParagraph"/>
                              <w:spacing w:after="0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E27B" id="Text Box 33" o:spid="_x0000_s1027" type="#_x0000_t202" style="position:absolute;margin-left:-13.5pt;margin-top:-10.4pt;width:210pt;height:1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" filled="f" stroked="f" strokeweight=".5pt">
                <v:textbox>
                  <w:txbxContent>
                    <w:p w14:paraId="628A8571" w14:textId="77777777" w:rsidR="002A5226" w:rsidRDefault="004A02EC" w:rsidP="002A522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ORTANT</w:t>
                      </w:r>
                    </w:p>
                    <w:p w14:paraId="78BDA2DB" w14:textId="77777777" w:rsidR="00E70A31" w:rsidRDefault="00E70A31" w:rsidP="002A522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6FFF35" w14:textId="798B86C1" w:rsidR="002A5226" w:rsidRDefault="004A02EC" w:rsidP="002A522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individual </w:t>
                      </w:r>
                      <w:r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esting</w:t>
                      </w: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check </w:t>
                      </w:r>
                      <w:r w:rsid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NNOT</w:t>
                      </w:r>
                      <w:r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 the same person </w:t>
                      </w:r>
                      <w:r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thorizing</w:t>
                      </w: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</w:t>
                      </w:r>
                      <w:r w:rsidR="00330FB5"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>voucher.</w:t>
                      </w:r>
                      <w:r w:rsidR="002A52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A5226" w:rsidRPr="002A5226">
                        <w:rPr>
                          <w:rFonts w:ascii="Arial" w:hAnsi="Arial" w:cs="Arial"/>
                          <w:sz w:val="20"/>
                          <w:szCs w:val="20"/>
                        </w:rPr>
                        <w:t>Vouchers received by close of day business day Thursday, ready for pickup on Friday. Checks are placed in the appropriate ministry mail slots.</w:t>
                      </w:r>
                    </w:p>
                    <w:p w14:paraId="746C4B23" w14:textId="77777777" w:rsidR="00E70A31" w:rsidRPr="002A5226" w:rsidRDefault="00E70A31" w:rsidP="002A522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F96F8B" w14:textId="1C877FB2" w:rsidR="00117203" w:rsidRPr="00117203" w:rsidRDefault="004A02EC" w:rsidP="002A522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70" w:hanging="27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</w:t>
                      </w:r>
                      <w:r w:rsidR="002A5226" w:rsidRPr="002A5226">
                        <w:rPr>
                          <w:rFonts w:ascii="Arial" w:hAnsi="Arial" w:cs="Arial"/>
                          <w:sz w:val="20"/>
                          <w:szCs w:val="20"/>
                        </w:rPr>
                        <w:t>here if the Overseer has pre</w:t>
                      </w:r>
                      <w:r w:rsidR="002A522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A5226" w:rsidRPr="002A5226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</w:t>
                      </w:r>
                      <w:r w:rsidR="002A522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1363E0D" w14:textId="77777777" w:rsidR="00117203" w:rsidRDefault="00117203" w:rsidP="002A5226">
                      <w:pPr>
                        <w:pStyle w:val="ListParagraph"/>
                        <w:spacing w:after="0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EDD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B5CB94" wp14:editId="29156199">
                <wp:simplePos x="0" y="0"/>
                <wp:positionH relativeFrom="column">
                  <wp:posOffset>3448050</wp:posOffset>
                </wp:positionH>
                <wp:positionV relativeFrom="paragraph">
                  <wp:posOffset>1877695</wp:posOffset>
                </wp:positionV>
                <wp:extent cx="3539490" cy="48831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3AAB" w14:textId="7F17E442" w:rsidR="004A76D7" w:rsidRPr="004A76D7" w:rsidRDefault="00960D99" w:rsidP="005D7ED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imbursed</w:t>
                            </w:r>
                            <w:r w:rsid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turned</w:t>
                            </w:r>
                            <w:r w:rsidR="00286F3D"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ED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tal: $____________________</w:t>
                            </w:r>
                          </w:p>
                          <w:p w14:paraId="75227291" w14:textId="1CB813FC" w:rsidR="00286F3D" w:rsidRPr="004A76D7" w:rsidRDefault="005D7EDD" w:rsidP="005D7EDD">
                            <w:pPr>
                              <w:pStyle w:val="NoSpacing"/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Advance</w:t>
                            </w:r>
                            <w:r w:rsidR="004A76D7"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2FC0"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tal</w:t>
                            </w:r>
                            <w:r w:rsidR="00960D99"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6F3D"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 w:rsidR="00117203"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 w:rsidR="00117203"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 w:rsidR="004A76D7"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</w:t>
                            </w:r>
                            <w:r w:rsidR="004A76D7" w:rsidRPr="004A76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CB94" id="Text Box 19" o:spid="_x0000_s1028" type="#_x0000_t202" style="position:absolute;margin-left:271.5pt;margin-top:147.85pt;width:278.7pt;height:3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" filled="f" stroked="f" strokeweight=".5pt">
                <v:textbox>
                  <w:txbxContent>
                    <w:p w14:paraId="14F93AAB" w14:textId="7F17E442" w:rsidR="004A76D7" w:rsidRPr="004A76D7" w:rsidRDefault="00960D99" w:rsidP="005D7ED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imbursed</w:t>
                      </w:r>
                      <w:r w:rsid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turned</w:t>
                      </w:r>
                      <w:r w:rsidR="00286F3D"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D7ED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tal: $____________________</w:t>
                      </w:r>
                    </w:p>
                    <w:p w14:paraId="75227291" w14:textId="1CB813FC" w:rsidR="00286F3D" w:rsidRPr="004A76D7" w:rsidRDefault="005D7EDD" w:rsidP="005D7EDD">
                      <w:pPr>
                        <w:pStyle w:val="NoSpacing"/>
                        <w:spacing w:line="360" w:lineRule="auto"/>
                        <w:ind w:firstLine="7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Advance</w:t>
                      </w:r>
                      <w:r w:rsidR="004A76D7"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A2FC0"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tal</w:t>
                      </w:r>
                      <w:r w:rsidR="00960D99"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86F3D"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$</w:t>
                      </w:r>
                      <w:r w:rsidR="00117203"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 w:rsidR="00117203"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 w:rsidR="004A76D7"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</w:t>
                      </w:r>
                      <w:r w:rsidR="004A76D7" w:rsidRPr="004A76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5D7EDD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DA58C" wp14:editId="5A539FCC">
                <wp:simplePos x="0" y="0"/>
                <wp:positionH relativeFrom="margin">
                  <wp:posOffset>-159385</wp:posOffset>
                </wp:positionH>
                <wp:positionV relativeFrom="paragraph">
                  <wp:posOffset>2312035</wp:posOffset>
                </wp:positionV>
                <wp:extent cx="7149465" cy="50165"/>
                <wp:effectExtent l="0" t="0" r="13335" b="260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50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7FD67" w14:textId="77777777" w:rsidR="00B764B0" w:rsidRDefault="00B76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A58C" id="Text Box 39" o:spid="_x0000_s1029" type="#_x0000_t202" style="position:absolute;margin-left:-12.55pt;margin-top:182.05pt;width:562.95pt;height:3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pXOwIAAII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" fillcolor="black [3213]" strokeweight=".5pt">
                <v:textbox>
                  <w:txbxContent>
                    <w:p w14:paraId="0EB7FD67" w14:textId="77777777" w:rsidR="00B764B0" w:rsidRDefault="00B764B0"/>
                  </w:txbxContent>
                </v:textbox>
                <w10:wrap anchorx="margin"/>
              </v:shape>
            </w:pict>
          </mc:Fallback>
        </mc:AlternateContent>
      </w:r>
      <w:r w:rsidR="00CB0F5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4D90DE" wp14:editId="49D8CDE8">
                <wp:simplePos x="0" y="0"/>
                <wp:positionH relativeFrom="column">
                  <wp:posOffset>4001770</wp:posOffset>
                </wp:positionH>
                <wp:positionV relativeFrom="paragraph">
                  <wp:posOffset>-874395</wp:posOffset>
                </wp:positionV>
                <wp:extent cx="2979420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67C6D" w14:textId="72E55F34" w:rsidR="00A825F7" w:rsidRPr="00A825F7" w:rsidRDefault="00A825F7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A825F7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CHECK REQUEST V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90DE" id="Text Box 21" o:spid="_x0000_s1030" type="#_x0000_t202" style="position:absolute;margin-left:315.1pt;margin-top:-68.85pt;width:234.6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" fillcolor="white [3201]" stroked="f" strokeweight=".5pt">
                <v:textbox>
                  <w:txbxContent>
                    <w:p w14:paraId="35C67C6D" w14:textId="72E55F34" w:rsidR="00A825F7" w:rsidRPr="00A825F7" w:rsidRDefault="00A825F7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A825F7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CHECK REQUEST VOUCHER</w:t>
                      </w:r>
                    </w:p>
                  </w:txbxContent>
                </v:textbox>
              </v:shape>
            </w:pict>
          </mc:Fallback>
        </mc:AlternateContent>
      </w:r>
      <w:r w:rsidR="00CB0F5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33F8B3" wp14:editId="0B4448F7">
                <wp:simplePos x="0" y="0"/>
                <wp:positionH relativeFrom="column">
                  <wp:posOffset>5360035</wp:posOffset>
                </wp:positionH>
                <wp:positionV relativeFrom="paragraph">
                  <wp:posOffset>-589280</wp:posOffset>
                </wp:positionV>
                <wp:extent cx="1543050" cy="247650"/>
                <wp:effectExtent l="0" t="0" r="0" b="0"/>
                <wp:wrapNone/>
                <wp:docPr id="1719421096" name="Text Box 171942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84149" w14:textId="540F9629" w:rsidR="001109D5" w:rsidRPr="001109D5" w:rsidRDefault="001109D5" w:rsidP="001109D5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109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EVISED:</w:t>
                            </w:r>
                            <w:r w:rsidR="002B4D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RC</w:t>
                            </w:r>
                            <w:r w:rsidR="00CB0F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Pr="001109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2B4D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F8B3" id="Text Box 1719421096" o:spid="_x0000_s1031" type="#_x0000_t202" style="position:absolute;margin-left:422.05pt;margin-top:-46.4pt;width:121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fbeAIAAGw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" fillcolor="white [3201]" stroked="f" strokeweight=".5pt">
                <v:textbox>
                  <w:txbxContent>
                    <w:p w14:paraId="51984149" w14:textId="540F9629" w:rsidR="001109D5" w:rsidRPr="001109D5" w:rsidRDefault="001109D5" w:rsidP="001109D5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109D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EVISED:</w:t>
                      </w:r>
                      <w:r w:rsidR="002B4D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RC</w:t>
                      </w:r>
                      <w:r w:rsidR="00CB0F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</w:t>
                      </w:r>
                      <w:r w:rsidRPr="001109D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202</w:t>
                      </w:r>
                      <w:r w:rsidR="002B4D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1B3C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AAEE0" wp14:editId="4150E955">
                <wp:simplePos x="0" y="0"/>
                <wp:positionH relativeFrom="column">
                  <wp:posOffset>1553845</wp:posOffset>
                </wp:positionH>
                <wp:positionV relativeFrom="paragraph">
                  <wp:posOffset>3679825</wp:posOffset>
                </wp:positionV>
                <wp:extent cx="2990850" cy="215265"/>
                <wp:effectExtent l="0" t="0" r="19050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152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84582" w14:textId="1E0208CB" w:rsidR="00AC29D9" w:rsidRPr="000C613B" w:rsidRDefault="000A222D" w:rsidP="00AC29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="008411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CCOUNTS</w:t>
                            </w:r>
                            <w:r w:rsidR="008845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3A23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AEE0" id="Text Box 18" o:spid="_x0000_s1032" type="#_x0000_t202" style="position:absolute;margin-left:122.35pt;margin-top:289.75pt;width:235.5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" fillcolor="#e7e6e6 [3214]" strokecolor="black [3213]" strokeweight=".5pt">
                <v:textbox>
                  <w:txbxContent>
                    <w:p w14:paraId="05E84582" w14:textId="1E0208CB" w:rsidR="00AC29D9" w:rsidRPr="000C613B" w:rsidRDefault="000A222D" w:rsidP="00AC29D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INISTRY </w:t>
                      </w:r>
                      <w:r w:rsidR="008411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CCOUNTS</w:t>
                      </w:r>
                      <w:r w:rsidR="008845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3A23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E)</w:t>
                      </w:r>
                    </w:p>
                  </w:txbxContent>
                </v:textbox>
              </v:shape>
            </w:pict>
          </mc:Fallback>
        </mc:AlternateContent>
      </w:r>
      <w:r w:rsidR="00CA1B3C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123318" wp14:editId="11D55CAC">
                <wp:simplePos x="0" y="0"/>
                <wp:positionH relativeFrom="margin">
                  <wp:posOffset>4544695</wp:posOffset>
                </wp:positionH>
                <wp:positionV relativeFrom="paragraph">
                  <wp:posOffset>3679825</wp:posOffset>
                </wp:positionV>
                <wp:extent cx="2460625" cy="215265"/>
                <wp:effectExtent l="0" t="0" r="1587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25" cy="2152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D2ADB" w14:textId="1467DA97" w:rsidR="0067021D" w:rsidRPr="008032A1" w:rsidRDefault="0067021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VANGELISM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3318" id="Text Box 9" o:spid="_x0000_s1033" type="#_x0000_t202" style="position:absolute;margin-left:357.85pt;margin-top:289.75pt;width:193.75pt;height:16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5rPAIAAIMEAAAOAAAAZHJzL2Uyb0RvYy54bWysVE1v2zAMvQ/YfxB0X+x4Sbo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" fillcolor="black [3213]" strokeweight=".5pt">
                <v:textbox>
                  <w:txbxContent>
                    <w:p w14:paraId="203D2ADB" w14:textId="1467DA97" w:rsidR="0067021D" w:rsidRPr="008032A1" w:rsidRDefault="0067021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VANGELISM EXPEN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B3C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99BCEC" wp14:editId="059CDF37">
                <wp:simplePos x="0" y="0"/>
                <wp:positionH relativeFrom="column">
                  <wp:posOffset>-151130</wp:posOffset>
                </wp:positionH>
                <wp:positionV relativeFrom="paragraph">
                  <wp:posOffset>3679825</wp:posOffset>
                </wp:positionV>
                <wp:extent cx="1709420" cy="215265"/>
                <wp:effectExtent l="0" t="0" r="2413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152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9B3A" w14:textId="44E31C7E" w:rsidR="0067021D" w:rsidRPr="008032A1" w:rsidRDefault="0067021D" w:rsidP="00007A2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C29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DIFICATION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BCEC" id="Text Box 8" o:spid="_x0000_s1034" type="#_x0000_t202" style="position:absolute;margin-left:-11.9pt;margin-top:289.75pt;width:134.6pt;height:1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+c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" fillcolor="black [3213]" strokeweight=".5pt">
                <v:textbox>
                  <w:txbxContent>
                    <w:p w14:paraId="5A839B3A" w14:textId="44E31C7E" w:rsidR="0067021D" w:rsidRPr="008032A1" w:rsidRDefault="0067021D" w:rsidP="00007A2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C29D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DIFICATION EXPENSES</w:t>
                      </w:r>
                    </w:p>
                  </w:txbxContent>
                </v:textbox>
              </v:shape>
            </w:pict>
          </mc:Fallback>
        </mc:AlternateContent>
      </w:r>
      <w:r w:rsidR="00CA1B3C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E9CCD" wp14:editId="68C91AC3">
                <wp:simplePos x="0" y="0"/>
                <wp:positionH relativeFrom="column">
                  <wp:posOffset>-200025</wp:posOffset>
                </wp:positionH>
                <wp:positionV relativeFrom="paragraph">
                  <wp:posOffset>2763519</wp:posOffset>
                </wp:positionV>
                <wp:extent cx="7156450" cy="904875"/>
                <wp:effectExtent l="0" t="0" r="2540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5FDD" w14:textId="668CEC82" w:rsidR="00707ED2" w:rsidRPr="00AE48D4" w:rsidRDefault="00707ED2" w:rsidP="002B4DE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</w:t>
                            </w:r>
                            <w:r w:rsid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s __________________________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5B6A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AE48D4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F05A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5B6A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A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</w:t>
                            </w:r>
                            <w:r w:rsid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A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r w:rsidR="00AE48D4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e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="005B6A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5B6A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p Code __</w:t>
                            </w:r>
                            <w:r w:rsidR="003458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9A7E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DD31C9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77C183D0" w14:textId="13407157" w:rsidR="000912F5" w:rsidRDefault="00DD31C9" w:rsidP="002B4DE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son for Check</w:t>
                            </w:r>
                            <w:r w:rsidR="003771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Funds Retur</w:t>
                            </w:r>
                            <w:r w:rsidR="00F05A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_</w:t>
                            </w:r>
                            <w:r w:rsidR="000912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</w:t>
                            </w:r>
                          </w:p>
                          <w:p w14:paraId="5AC4C283" w14:textId="2A48E176" w:rsidR="00330FF5" w:rsidRDefault="00330FF5">
                            <w:r w:rsidRPr="00AE48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0912F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 </w:t>
                            </w:r>
                            <w:r w:rsidR="00ED384B" w:rsidRPr="00AE48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D</w:t>
                            </w:r>
                            <w:r w:rsidR="00ED384B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ED384B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stry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d or Overseer</w:t>
                            </w:r>
                            <w:r w:rsidR="00E35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3771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5A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2079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1716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9CCD" id="Text Box 40" o:spid="_x0000_s1035" type="#_x0000_t202" style="position:absolute;margin-left:-15.75pt;margin-top:217.6pt;width:563.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" filled="f" strokecolor="white [3212]" strokeweight=".5pt">
                <v:textbox>
                  <w:txbxContent>
                    <w:p w14:paraId="2BFE5FDD" w14:textId="668CEC82" w:rsidR="00707ED2" w:rsidRPr="00AE48D4" w:rsidRDefault="00707ED2" w:rsidP="002B4DE4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Addr</w:t>
                      </w:r>
                      <w:r w:rsid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ess __________________________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5B6A69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AE48D4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F05AAC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5B6A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B6A69">
                        <w:rPr>
                          <w:rFonts w:ascii="Arial" w:hAnsi="Arial" w:cs="Arial"/>
                          <w:sz w:val="20"/>
                          <w:szCs w:val="20"/>
                        </w:rPr>
                        <w:t>City</w:t>
                      </w:r>
                      <w:r w:rsid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B6A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 </w:t>
                      </w:r>
                      <w:r w:rsidR="00AE48D4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State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</w:t>
                      </w:r>
                      <w:r w:rsidR="005B6A6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 </w:t>
                      </w:r>
                      <w:r w:rsidR="005B6A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Zip Code __</w:t>
                      </w:r>
                      <w:r w:rsidR="00345843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9A7E7D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DD31C9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14:paraId="77C183D0" w14:textId="13407157" w:rsidR="000912F5" w:rsidRDefault="00DD31C9" w:rsidP="002B4DE4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Reason for Check</w:t>
                      </w:r>
                      <w:r w:rsidR="00377130">
                        <w:rPr>
                          <w:rFonts w:ascii="Arial" w:hAnsi="Arial" w:cs="Arial"/>
                          <w:sz w:val="20"/>
                          <w:szCs w:val="20"/>
                        </w:rPr>
                        <w:t>/Funds Retur</w:t>
                      </w:r>
                      <w:r w:rsidR="00F05AAC">
                        <w:rPr>
                          <w:rFonts w:ascii="Arial" w:hAnsi="Arial" w:cs="Arial"/>
                          <w:sz w:val="20"/>
                          <w:szCs w:val="20"/>
                        </w:rPr>
                        <w:t>n _</w:t>
                      </w:r>
                      <w:r w:rsidR="000912F5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</w:t>
                      </w:r>
                    </w:p>
                    <w:p w14:paraId="5AC4C283" w14:textId="2A48E176" w:rsidR="00330FF5" w:rsidRDefault="00330FF5">
                      <w:r w:rsidRPr="00AE48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0912F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 </w:t>
                      </w:r>
                      <w:r w:rsidR="00ED384B" w:rsidRPr="00AE48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D</w:t>
                      </w:r>
                      <w:r w:rsidR="00ED384B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35415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ED384B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Ministry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d or Overseer</w:t>
                      </w:r>
                      <w:r w:rsidR="00E35415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3771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05AA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20796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</w:t>
                      </w:r>
                      <w:r w:rsidR="001716F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</w:t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7566A1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C17D0" wp14:editId="7823744A">
                <wp:simplePos x="0" y="0"/>
                <wp:positionH relativeFrom="margin">
                  <wp:posOffset>-161925</wp:posOffset>
                </wp:positionH>
                <wp:positionV relativeFrom="paragraph">
                  <wp:posOffset>-179705</wp:posOffset>
                </wp:positionV>
                <wp:extent cx="7162165" cy="47625"/>
                <wp:effectExtent l="0" t="0" r="1968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16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70E242" w14:textId="77777777" w:rsidR="00BD0519" w:rsidRDefault="00BD0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17D0" id="Text Box 37" o:spid="_x0000_s1036" type="#_x0000_t202" style="position:absolute;margin-left:-12.75pt;margin-top:-14.15pt;width:563.9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" fillcolor="black [3213]" strokecolor="black [3213]" strokeweight=".5pt">
                <v:textbox>
                  <w:txbxContent>
                    <w:p w14:paraId="6470E242" w14:textId="77777777" w:rsidR="00BD0519" w:rsidRDefault="00BD0519"/>
                  </w:txbxContent>
                </v:textbox>
                <w10:wrap anchorx="margin"/>
              </v:shape>
            </w:pict>
          </mc:Fallback>
        </mc:AlternateContent>
      </w:r>
      <w:r w:rsidR="008B2081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C97FA" wp14:editId="0F23264F">
                <wp:simplePos x="0" y="0"/>
                <wp:positionH relativeFrom="margin">
                  <wp:posOffset>3981450</wp:posOffset>
                </wp:positionH>
                <wp:positionV relativeFrom="paragraph">
                  <wp:posOffset>-132080</wp:posOffset>
                </wp:positionV>
                <wp:extent cx="2983865" cy="20955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A47F5" w14:textId="1CC2F52E" w:rsidR="007A3200" w:rsidRPr="000E441B" w:rsidRDefault="007A3200" w:rsidP="008B20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0E441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CEIPTS</w:t>
                            </w:r>
                          </w:p>
                          <w:p w14:paraId="7E44B0DC" w14:textId="25B3B911" w:rsidR="00D12218" w:rsidRDefault="00D12218" w:rsidP="008B208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list </w:t>
                            </w:r>
                            <w:r w:rsidR="0050395C"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50395C"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tach</w:t>
                            </w: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ceipts</w:t>
                            </w: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this voucher &amp; </w:t>
                            </w:r>
                            <w:r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turn </w:t>
                            </w: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the CTC Office.</w:t>
                            </w:r>
                            <w:r w:rsidR="00656A31"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nks</w:t>
                            </w:r>
                          </w:p>
                          <w:p w14:paraId="4357E5AA" w14:textId="77777777" w:rsidR="008B2081" w:rsidRPr="00117203" w:rsidRDefault="008B2081" w:rsidP="008B208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24F518" w14:textId="6F35ABB9" w:rsidR="0050395C" w:rsidRPr="00117203" w:rsidRDefault="008F25F5" w:rsidP="008B20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$________________________________  </w:t>
                            </w:r>
                          </w:p>
                          <w:p w14:paraId="374D6E43" w14:textId="0449838E" w:rsidR="0050395C" w:rsidRPr="00117203" w:rsidRDefault="008F25F5" w:rsidP="008B20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$________________________________  </w:t>
                            </w:r>
                          </w:p>
                          <w:p w14:paraId="308BD024" w14:textId="7459653F" w:rsidR="0050395C" w:rsidRPr="00117203" w:rsidRDefault="008F25F5" w:rsidP="008B20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$________________________________  </w:t>
                            </w:r>
                            <w:r w:rsidR="0050395C"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BCB9B5" w14:textId="7B8B6536" w:rsidR="0050395C" w:rsidRPr="00117203" w:rsidRDefault="0050395C" w:rsidP="008B20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$________________________________   </w:t>
                            </w:r>
                          </w:p>
                          <w:p w14:paraId="203D67E2" w14:textId="31A59378" w:rsidR="00594780" w:rsidRPr="00117203" w:rsidRDefault="0050395C" w:rsidP="008B208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C33A65"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594780"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EIPT </w:t>
                            </w:r>
                            <w:r w:rsidR="001D6669"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="001716FA"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5D7E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E070A"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97FA" id="Text Box 38" o:spid="_x0000_s1037" type="#_x0000_t202" style="position:absolute;margin-left:313.5pt;margin-top:-10.4pt;width:234.95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3nHQIAADU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" filled="f" stroked="f" strokeweight=".5pt">
                <v:textbox>
                  <w:txbxContent>
                    <w:p w14:paraId="33BA47F5" w14:textId="1CC2F52E" w:rsidR="007A3200" w:rsidRPr="000E441B" w:rsidRDefault="007A3200" w:rsidP="008B20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0E441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CEIPTS</w:t>
                      </w:r>
                    </w:p>
                    <w:p w14:paraId="7E44B0DC" w14:textId="25B3B911" w:rsidR="00D12218" w:rsidRDefault="00D12218" w:rsidP="008B208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list </w:t>
                      </w:r>
                      <w:r w:rsidR="0050395C"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&amp; </w:t>
                      </w:r>
                      <w:r w:rsidR="0050395C"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tach</w:t>
                      </w: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ceipts</w:t>
                      </w: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this voucher &amp; </w:t>
                      </w:r>
                      <w:r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return </w:t>
                      </w: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>to the CTC Office.</w:t>
                      </w:r>
                      <w:r w:rsidR="00656A31"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nks</w:t>
                      </w:r>
                    </w:p>
                    <w:p w14:paraId="4357E5AA" w14:textId="77777777" w:rsidR="008B2081" w:rsidRPr="00117203" w:rsidRDefault="008B2081" w:rsidP="008B208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24F518" w14:textId="6F35ABB9" w:rsidR="0050395C" w:rsidRPr="00117203" w:rsidRDefault="008F25F5" w:rsidP="008B20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8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$________________________________  </w:t>
                      </w:r>
                    </w:p>
                    <w:p w14:paraId="374D6E43" w14:textId="0449838E" w:rsidR="0050395C" w:rsidRPr="00117203" w:rsidRDefault="008F25F5" w:rsidP="008B20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8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$________________________________  </w:t>
                      </w:r>
                    </w:p>
                    <w:p w14:paraId="308BD024" w14:textId="7459653F" w:rsidR="0050395C" w:rsidRPr="00117203" w:rsidRDefault="008F25F5" w:rsidP="008B20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8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$________________________________  </w:t>
                      </w:r>
                      <w:r w:rsidR="0050395C"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BCB9B5" w14:textId="7B8B6536" w:rsidR="0050395C" w:rsidRPr="00117203" w:rsidRDefault="0050395C" w:rsidP="008B20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8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$________________________________   </w:t>
                      </w:r>
                    </w:p>
                    <w:p w14:paraId="203D67E2" w14:textId="31A59378" w:rsidR="00594780" w:rsidRPr="00117203" w:rsidRDefault="0050395C" w:rsidP="008B2081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C33A65"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594780"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EIPT </w:t>
                      </w:r>
                      <w:r w:rsidR="001D6669"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TAL </w:t>
                      </w:r>
                      <w:r w:rsidR="001716FA"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</w:t>
                      </w:r>
                      <w:r w:rsidR="005D7E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AE070A"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081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1C322" wp14:editId="75F99088">
                <wp:simplePos x="0" y="0"/>
                <wp:positionH relativeFrom="column">
                  <wp:posOffset>2400300</wp:posOffset>
                </wp:positionH>
                <wp:positionV relativeFrom="paragraph">
                  <wp:posOffset>-132080</wp:posOffset>
                </wp:positionV>
                <wp:extent cx="1568450" cy="1713865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71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8AEA7" w14:textId="5DDCA63D" w:rsidR="00DF6CB7" w:rsidRPr="00117203" w:rsidRDefault="00DF6CB7" w:rsidP="00DF6C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ANSACTION TYPE</w:t>
                            </w:r>
                          </w:p>
                          <w:p w14:paraId="74E25E47" w14:textId="476D6D81" w:rsidR="00DF6CB7" w:rsidRPr="00117203" w:rsidRDefault="00DF6CB7" w:rsidP="00DF6C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elections Below</w:t>
                            </w:r>
                          </w:p>
                          <w:p w14:paraId="4C0ED93C" w14:textId="35063B95" w:rsidR="00DF6CB7" w:rsidRPr="00117203" w:rsidRDefault="00DF6CB7" w:rsidP="00DF6C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vance Check</w:t>
                            </w:r>
                          </w:p>
                          <w:p w14:paraId="755835EF" w14:textId="66586CB1" w:rsidR="00DF6CB7" w:rsidRPr="00117203" w:rsidRDefault="004858B9" w:rsidP="00DF6C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TC </w:t>
                            </w:r>
                            <w:r w:rsidR="00DF6CB7"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</w:t>
                            </w:r>
                          </w:p>
                          <w:p w14:paraId="311F7180" w14:textId="5987889B" w:rsidR="00A535BA" w:rsidRPr="00117203" w:rsidRDefault="00A535BA" w:rsidP="00A535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TC Credit Card</w:t>
                            </w:r>
                          </w:p>
                          <w:p w14:paraId="62A422EA" w14:textId="71A904D4" w:rsidR="00DF6CB7" w:rsidRPr="00117203" w:rsidRDefault="00002AA3" w:rsidP="00DF6C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rchant Acct.</w:t>
                            </w:r>
                          </w:p>
                          <w:p w14:paraId="3D070965" w14:textId="596FB95F" w:rsidR="00DF6CB7" w:rsidRPr="00117203" w:rsidRDefault="00DF6CB7" w:rsidP="00DF6C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imbursement</w:t>
                            </w:r>
                          </w:p>
                          <w:p w14:paraId="2E276727" w14:textId="03401F06" w:rsidR="00DF6CB7" w:rsidRPr="00117203" w:rsidRDefault="00DF6CB7" w:rsidP="00DF6C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akers</w:t>
                            </w:r>
                          </w:p>
                          <w:p w14:paraId="59C119A7" w14:textId="77777777" w:rsidR="00DF6CB7" w:rsidRPr="00DF6CB7" w:rsidRDefault="00DF6CB7" w:rsidP="00DF6CB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B1B03C6" w14:textId="77777777" w:rsidR="00DF6CB7" w:rsidRPr="00DF6CB7" w:rsidRDefault="00DF6CB7" w:rsidP="00DF6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C322" id="Text Box 23" o:spid="_x0000_s1038" type="#_x0000_t202" style="position:absolute;margin-left:189pt;margin-top:-10.4pt;width:123.5pt;height:1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" filled="f" stroked="f" strokeweight=".5pt">
                <v:textbox>
                  <w:txbxContent>
                    <w:p w14:paraId="4888AEA7" w14:textId="5DDCA63D" w:rsidR="00DF6CB7" w:rsidRPr="00117203" w:rsidRDefault="00DF6CB7" w:rsidP="00DF6CB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RANSACTION TYPE</w:t>
                      </w:r>
                    </w:p>
                    <w:p w14:paraId="74E25E47" w14:textId="476D6D81" w:rsidR="00DF6CB7" w:rsidRPr="00117203" w:rsidRDefault="00DF6CB7" w:rsidP="00DF6CB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1720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elections Below</w:t>
                      </w:r>
                    </w:p>
                    <w:p w14:paraId="4C0ED93C" w14:textId="35063B95" w:rsidR="00DF6CB7" w:rsidRPr="00117203" w:rsidRDefault="00DF6CB7" w:rsidP="00DF6C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>Advance Check</w:t>
                      </w:r>
                    </w:p>
                    <w:p w14:paraId="755835EF" w14:textId="66586CB1" w:rsidR="00DF6CB7" w:rsidRPr="00117203" w:rsidRDefault="004858B9" w:rsidP="00DF6C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TC </w:t>
                      </w:r>
                      <w:r w:rsidR="00DF6CB7"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>Check</w:t>
                      </w:r>
                    </w:p>
                    <w:p w14:paraId="311F7180" w14:textId="5987889B" w:rsidR="00A535BA" w:rsidRPr="00117203" w:rsidRDefault="00A535BA" w:rsidP="00A535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>CTC Credit Card</w:t>
                      </w:r>
                    </w:p>
                    <w:p w14:paraId="62A422EA" w14:textId="71A904D4" w:rsidR="00DF6CB7" w:rsidRPr="00117203" w:rsidRDefault="00002AA3" w:rsidP="00DF6C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>Merchant Acct.</w:t>
                      </w:r>
                    </w:p>
                    <w:p w14:paraId="3D070965" w14:textId="596FB95F" w:rsidR="00DF6CB7" w:rsidRPr="00117203" w:rsidRDefault="00DF6CB7" w:rsidP="00DF6C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>Reimbursement</w:t>
                      </w:r>
                    </w:p>
                    <w:p w14:paraId="2E276727" w14:textId="03401F06" w:rsidR="00DF6CB7" w:rsidRPr="00117203" w:rsidRDefault="00DF6CB7" w:rsidP="00DF6C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203">
                        <w:rPr>
                          <w:rFonts w:ascii="Arial" w:hAnsi="Arial" w:cs="Arial"/>
                          <w:sz w:val="20"/>
                          <w:szCs w:val="20"/>
                        </w:rPr>
                        <w:t>Speakers</w:t>
                      </w:r>
                    </w:p>
                    <w:p w14:paraId="59C119A7" w14:textId="77777777" w:rsidR="00DF6CB7" w:rsidRPr="00DF6CB7" w:rsidRDefault="00DF6CB7" w:rsidP="00DF6CB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B1B03C6" w14:textId="77777777" w:rsidR="00DF6CB7" w:rsidRPr="00DF6CB7" w:rsidRDefault="00DF6CB7" w:rsidP="00DF6C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081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5F3D63" wp14:editId="37F2B7CC">
                <wp:simplePos x="0" y="0"/>
                <wp:positionH relativeFrom="margin">
                  <wp:posOffset>-161925</wp:posOffset>
                </wp:positionH>
                <wp:positionV relativeFrom="paragraph">
                  <wp:posOffset>-134620</wp:posOffset>
                </wp:positionV>
                <wp:extent cx="7160260" cy="8604885"/>
                <wp:effectExtent l="0" t="0" r="2159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0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FB2D0" w14:textId="09F0AB48" w:rsidR="00F9767D" w:rsidRPr="00E75056" w:rsidRDefault="00F9767D" w:rsidP="00F9767D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3D63" id="_x0000_s1039" type="#_x0000_t202" style="position:absolute;margin-left:-12.75pt;margin-top:-10.6pt;width:563.8pt;height:677.5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bPQIAAIUEAAAOAAAAZHJzL2Uyb0RvYy54bWysVE1v2zAMvQ/YfxB0X+ykSZoZ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" fillcolor="white [3201]" strokeweight=".5pt">
                <v:textbox>
                  <w:txbxContent>
                    <w:p w14:paraId="474FB2D0" w14:textId="09F0AB48" w:rsidR="00F9767D" w:rsidRPr="00E75056" w:rsidRDefault="00F9767D" w:rsidP="00F9767D">
                      <w:pPr>
                        <w:pStyle w:val="ListParagraph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FC0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BFF1" wp14:editId="48B5BF2D">
                <wp:simplePos x="0" y="0"/>
                <wp:positionH relativeFrom="margin">
                  <wp:posOffset>-200024</wp:posOffset>
                </wp:positionH>
                <wp:positionV relativeFrom="paragraph">
                  <wp:posOffset>2430145</wp:posOffset>
                </wp:positionV>
                <wp:extent cx="7171690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2D404" w14:textId="45449CC6" w:rsidR="00007A20" w:rsidRPr="00D57497" w:rsidRDefault="001439C8" w:rsidP="00007A20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ATE:</w:t>
                            </w:r>
                            <w:r w:rsidR="0037713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3541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______________</w:t>
                            </w:r>
                            <w:r w:rsidR="00AE318B" w:rsidRPr="00D5749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007A20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YABLE TO</w:t>
                            </w:r>
                            <w:r w:rsidR="00007A20" w:rsidRPr="00D5749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Person or Company/Vendor</w:t>
                            </w:r>
                            <w:r w:rsidR="006A2FC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Name ___</w:t>
                            </w:r>
                            <w:r w:rsidR="000912F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____</w:t>
                            </w:r>
                            <w:r w:rsidR="006A2FC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__</w:t>
                            </w:r>
                            <w:r w:rsidR="000912F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________________________________</w:t>
                            </w:r>
                            <w:r w:rsidR="004901A1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  <w:p w14:paraId="0C2473F8" w14:textId="77777777" w:rsidR="003F67F0" w:rsidRPr="00D57497" w:rsidRDefault="003F67F0" w:rsidP="00007A20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1439009" w14:textId="087C9838" w:rsidR="001439C8" w:rsidRPr="008032A1" w:rsidRDefault="00007A20" w:rsidP="008032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BFF1" id="Text Box 24" o:spid="_x0000_s1040" type="#_x0000_t202" style="position:absolute;margin-left:-15.75pt;margin-top:191.35pt;width:564.7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hNGgIAADQEAAAOAAAAZHJzL2Uyb0RvYy54bWysU8lu2zAQvRfoPxC817JcL41gOXATuChg&#10;JAGcImeaIi0CFIclaUvu13dIeUPaU9ELNcMZzfLe4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" filled="f" stroked="f" strokeweight=".5pt">
                <v:textbox>
                  <w:txbxContent>
                    <w:p w14:paraId="5642D404" w14:textId="45449CC6" w:rsidR="00007A20" w:rsidRPr="00D57497" w:rsidRDefault="001439C8" w:rsidP="00007A20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DATE:</w:t>
                      </w:r>
                      <w:r w:rsidR="0037713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E35415">
                        <w:rPr>
                          <w:rFonts w:ascii="Arial" w:hAnsi="Arial" w:cs="Arial"/>
                          <w:sz w:val="19"/>
                          <w:szCs w:val="19"/>
                        </w:rPr>
                        <w:t>______________</w:t>
                      </w:r>
                      <w:r w:rsidR="00AE318B" w:rsidRPr="00D5749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ab/>
                      </w:r>
                      <w:r w:rsidR="00007A20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PAYABLE TO</w:t>
                      </w:r>
                      <w:r w:rsidR="00007A20" w:rsidRPr="00D5749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Person or Company/Vendor</w:t>
                      </w:r>
                      <w:r w:rsidR="006A2FC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Name ___</w:t>
                      </w:r>
                      <w:r w:rsidR="000912F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____</w:t>
                      </w:r>
                      <w:r w:rsidR="006A2FC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__</w:t>
                      </w:r>
                      <w:r w:rsidR="000912F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________________________________</w:t>
                      </w:r>
                      <w:r w:rsidR="004901A1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_</w:t>
                      </w:r>
                    </w:p>
                    <w:p w14:paraId="0C2473F8" w14:textId="77777777" w:rsidR="003F67F0" w:rsidRPr="00D57497" w:rsidRDefault="003F67F0" w:rsidP="00007A20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14:paraId="41439009" w14:textId="087C9838" w:rsidR="001439C8" w:rsidRPr="008032A1" w:rsidRDefault="00007A20" w:rsidP="008032A1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20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A4B06" wp14:editId="0B9FBE9E">
                <wp:simplePos x="0" y="0"/>
                <wp:positionH relativeFrom="column">
                  <wp:posOffset>-85725</wp:posOffset>
                </wp:positionH>
                <wp:positionV relativeFrom="paragraph">
                  <wp:posOffset>1877695</wp:posOffset>
                </wp:positionV>
                <wp:extent cx="3390900" cy="4013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C48A" w14:textId="48D5B827" w:rsidR="0000781D" w:rsidRPr="00D57497" w:rsidRDefault="0000781D" w:rsidP="00AE070A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5749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Advance Check Request </w:t>
                            </w:r>
                            <w:r w:rsidR="00573DB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</w:t>
                            </w:r>
                            <w:r w:rsidRPr="00D5749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eceipts</w:t>
                            </w:r>
                            <w:r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m</w:t>
                            </w:r>
                            <w:r w:rsidR="003A5CF2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ust be </w:t>
                            </w:r>
                            <w:r w:rsidR="00A47B7B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urned in</w:t>
                            </w:r>
                            <w:r w:rsidR="00D34574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60F76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</w:t>
                            </w:r>
                            <w:r w:rsidR="00A47B7B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e CTC Office</w:t>
                            </w:r>
                            <w:r w:rsidR="003A5CF2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efore another check </w:t>
                            </w:r>
                            <w:r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an be granted</w:t>
                            </w:r>
                            <w:r w:rsidR="00D34574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C60F76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Thanks</w:t>
                            </w:r>
                            <w:r w:rsidR="00FE2DD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4B06" id="Text Box 25" o:spid="_x0000_s1041" type="#_x0000_t202" style="position:absolute;margin-left:-6.75pt;margin-top:147.85pt;width:267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" fillcolor="white [3201]" stroked="f" strokeweight=".5pt">
                <v:textbox>
                  <w:txbxContent>
                    <w:p w14:paraId="7728C48A" w14:textId="48D5B827" w:rsidR="0000781D" w:rsidRPr="00D57497" w:rsidRDefault="0000781D" w:rsidP="00AE070A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5749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Advance Check Request </w:t>
                      </w:r>
                      <w:r w:rsidR="00573DB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</w:t>
                      </w:r>
                      <w:r w:rsidRPr="00D5749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eceipts</w:t>
                      </w:r>
                      <w:r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m</w:t>
                      </w:r>
                      <w:r w:rsidR="003A5CF2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ust be </w:t>
                      </w:r>
                      <w:r w:rsidR="00A47B7B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turned in</w:t>
                      </w:r>
                      <w:r w:rsidR="00D34574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C60F76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to</w:t>
                      </w:r>
                      <w:r w:rsidR="00A47B7B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e CTC Office</w:t>
                      </w:r>
                      <w:r w:rsidR="003A5CF2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efore another check </w:t>
                      </w:r>
                      <w:r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can be granted</w:t>
                      </w:r>
                      <w:r w:rsidR="00D34574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  <w:r w:rsidR="00C60F76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Thanks</w:t>
                      </w:r>
                      <w:r w:rsidR="00FE2DDE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720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9ECB08" wp14:editId="146586B7">
                <wp:simplePos x="0" y="0"/>
                <wp:positionH relativeFrom="margin">
                  <wp:posOffset>2402840</wp:posOffset>
                </wp:positionH>
                <wp:positionV relativeFrom="paragraph">
                  <wp:posOffset>4243070</wp:posOffset>
                </wp:positionV>
                <wp:extent cx="2036445" cy="18345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83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0B1B5" w14:textId="1C40A476" w:rsidR="007D1FB2" w:rsidRPr="008A1FC7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ys Praise</w:t>
                            </w:r>
                            <w:r w:rsidR="00F4181B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Stomp </w:t>
                            </w:r>
                          </w:p>
                          <w:p w14:paraId="3B349D17" w14:textId="53FABE23" w:rsidR="007D1FB2" w:rsidRPr="008A1FC7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</w:t>
                            </w:r>
                            <w:r w:rsidR="002B4DE4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Tween </w:t>
                            </w: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</w:t>
                            </w:r>
                          </w:p>
                          <w:p w14:paraId="4F2D70A7" w14:textId="2E83BDF2" w:rsidR="007D1FB2" w:rsidRPr="008A1FC7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rls Praise Team</w:t>
                            </w:r>
                          </w:p>
                          <w:p w14:paraId="0F1ABDD7" w14:textId="18C813A0" w:rsidR="007D1FB2" w:rsidRPr="008A1FC7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rsery</w:t>
                            </w:r>
                          </w:p>
                          <w:p w14:paraId="4EA5A66F" w14:textId="6E7DBCB9" w:rsidR="007D1FB2" w:rsidRPr="008A1FC7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en Church</w:t>
                            </w:r>
                          </w:p>
                          <w:p w14:paraId="68BDE69D" w14:textId="2D0A33C4" w:rsidR="007D1FB2" w:rsidRPr="008A1FC7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BS</w:t>
                            </w:r>
                          </w:p>
                          <w:p w14:paraId="7B70A8A9" w14:textId="22C479DC" w:rsidR="007D1FB2" w:rsidRPr="008A1FC7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th</w:t>
                            </w:r>
                            <w:r w:rsidR="00FE2DDE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Teen</w:t>
                            </w: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ntoring</w:t>
                            </w:r>
                          </w:p>
                          <w:p w14:paraId="337B4207" w14:textId="1CCEE401" w:rsidR="007D1FB2" w:rsidRPr="008A1FC7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th Teen Choir</w:t>
                            </w:r>
                          </w:p>
                          <w:p w14:paraId="356EA05A" w14:textId="55FCFB6D" w:rsidR="002B4DE4" w:rsidRPr="008A1FC7" w:rsidRDefault="002B4DE4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rubs</w:t>
                            </w:r>
                          </w:p>
                          <w:p w14:paraId="5690ACA5" w14:textId="3C6CA5FD" w:rsidR="002B4DE4" w:rsidRPr="008A1FC7" w:rsidRDefault="002B4DE4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CB08" id="Text Box 7" o:spid="_x0000_s1042" type="#_x0000_t202" style="position:absolute;margin-left:189.2pt;margin-top:334.1pt;width:160.35pt;height:144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SbHQIAADU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" filled="f" stroked="f" strokeweight=".5pt">
                <v:textbox>
                  <w:txbxContent>
                    <w:p w14:paraId="3850B1B5" w14:textId="1C40A476" w:rsidR="007D1FB2" w:rsidRPr="008A1FC7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Boys Praise</w:t>
                      </w:r>
                      <w:r w:rsidR="00F4181B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Stomp </w:t>
                      </w:r>
                    </w:p>
                    <w:p w14:paraId="3B349D17" w14:textId="53FABE23" w:rsidR="007D1FB2" w:rsidRPr="008A1FC7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Children</w:t>
                      </w:r>
                      <w:r w:rsidR="002B4DE4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Tween </w:t>
                      </w: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Church</w:t>
                      </w:r>
                    </w:p>
                    <w:p w14:paraId="4F2D70A7" w14:textId="2E83BDF2" w:rsidR="007D1FB2" w:rsidRPr="008A1FC7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Girls Praise Team</w:t>
                      </w:r>
                    </w:p>
                    <w:p w14:paraId="0F1ABDD7" w14:textId="18C813A0" w:rsidR="007D1FB2" w:rsidRPr="008A1FC7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Nursery</w:t>
                      </w:r>
                    </w:p>
                    <w:p w14:paraId="4EA5A66F" w14:textId="6E7DBCB9" w:rsidR="007D1FB2" w:rsidRPr="008A1FC7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Teen Church</w:t>
                      </w:r>
                    </w:p>
                    <w:p w14:paraId="68BDE69D" w14:textId="2D0A33C4" w:rsidR="007D1FB2" w:rsidRPr="008A1FC7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VBS</w:t>
                      </w:r>
                    </w:p>
                    <w:p w14:paraId="7B70A8A9" w14:textId="22C479DC" w:rsidR="007D1FB2" w:rsidRPr="008A1FC7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Youth</w:t>
                      </w:r>
                      <w:r w:rsidR="00FE2DDE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/Teen</w:t>
                      </w: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ntoring</w:t>
                      </w:r>
                    </w:p>
                    <w:p w14:paraId="337B4207" w14:textId="1CCEE401" w:rsidR="007D1FB2" w:rsidRPr="008A1FC7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Youth Teen Choir</w:t>
                      </w:r>
                    </w:p>
                    <w:p w14:paraId="356EA05A" w14:textId="55FCFB6D" w:rsidR="002B4DE4" w:rsidRPr="008A1FC7" w:rsidRDefault="002B4DE4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Cherubs</w:t>
                      </w:r>
                    </w:p>
                    <w:p w14:paraId="5690ACA5" w14:textId="3C6CA5FD" w:rsidR="002B4DE4" w:rsidRPr="008A1FC7" w:rsidRDefault="002B4DE4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Childrens 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20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2DB76" wp14:editId="15EDE1BD">
                <wp:simplePos x="0" y="0"/>
                <wp:positionH relativeFrom="column">
                  <wp:posOffset>5542280</wp:posOffset>
                </wp:positionH>
                <wp:positionV relativeFrom="paragraph">
                  <wp:posOffset>4251325</wp:posOffset>
                </wp:positionV>
                <wp:extent cx="1398270" cy="1272540"/>
                <wp:effectExtent l="0" t="0" r="1143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D469" w14:textId="64BEB304" w:rsidR="003328BF" w:rsidRPr="008A1FC7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dio Visual</w:t>
                            </w:r>
                          </w:p>
                          <w:p w14:paraId="696F9A23" w14:textId="374E3074" w:rsidR="003328BF" w:rsidRPr="008A1FC7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evolent</w:t>
                            </w:r>
                          </w:p>
                          <w:p w14:paraId="7979235A" w14:textId="6481F35C" w:rsidR="003328BF" w:rsidRPr="008A1FC7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s Ministry</w:t>
                            </w:r>
                          </w:p>
                          <w:p w14:paraId="6861EFA7" w14:textId="1493D743" w:rsidR="003328BF" w:rsidRPr="008A1FC7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ngelism</w:t>
                            </w:r>
                          </w:p>
                          <w:p w14:paraId="0157DA4D" w14:textId="08E73523" w:rsidR="003328BF" w:rsidRPr="008A1FC7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ions</w:t>
                            </w:r>
                          </w:p>
                          <w:p w14:paraId="3B72135E" w14:textId="7546D059" w:rsidR="00A16559" w:rsidRPr="00F4181B" w:rsidRDefault="00A16559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DB76" id="Text Box 20" o:spid="_x0000_s1043" type="#_x0000_t202" style="position:absolute;margin-left:436.4pt;margin-top:334.75pt;width:110.1pt;height:10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" filled="f" strokecolor="white [3212]" strokeweight=".5pt">
                <v:textbox>
                  <w:txbxContent>
                    <w:p w14:paraId="2499D469" w14:textId="64BEB304" w:rsidR="003328BF" w:rsidRPr="008A1FC7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Audio Visual</w:t>
                      </w:r>
                    </w:p>
                    <w:p w14:paraId="696F9A23" w14:textId="374E3074" w:rsidR="003328BF" w:rsidRPr="008A1FC7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Benevolent</w:t>
                      </w:r>
                    </w:p>
                    <w:p w14:paraId="7979235A" w14:textId="6481F35C" w:rsidR="003328BF" w:rsidRPr="008A1FC7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Bus Ministry</w:t>
                      </w:r>
                    </w:p>
                    <w:p w14:paraId="6861EFA7" w14:textId="1493D743" w:rsidR="003328BF" w:rsidRPr="008A1FC7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Evangelism</w:t>
                      </w:r>
                    </w:p>
                    <w:p w14:paraId="0157DA4D" w14:textId="08E73523" w:rsidR="003328BF" w:rsidRPr="008A1FC7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Missions</w:t>
                      </w:r>
                    </w:p>
                    <w:p w14:paraId="3B72135E" w14:textId="7546D059" w:rsidR="00A16559" w:rsidRPr="00F4181B" w:rsidRDefault="00A16559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11720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255E72" wp14:editId="61F9DF88">
                <wp:simplePos x="0" y="0"/>
                <wp:positionH relativeFrom="margin">
                  <wp:posOffset>4211955</wp:posOffset>
                </wp:positionH>
                <wp:positionV relativeFrom="paragraph">
                  <wp:posOffset>4245610</wp:posOffset>
                </wp:positionV>
                <wp:extent cx="1584960" cy="186436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86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2BAE4" w14:textId="26598A90" w:rsidR="0067021D" w:rsidRPr="008A1FC7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spitality </w:t>
                            </w:r>
                          </w:p>
                          <w:p w14:paraId="542582AA" w14:textId="4C196B2C" w:rsidR="007F1162" w:rsidRPr="008A1FC7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tchen </w:t>
                            </w:r>
                          </w:p>
                          <w:p w14:paraId="596E1A25" w14:textId="70FD3367" w:rsidR="007F1162" w:rsidRPr="008A1FC7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riage</w:t>
                            </w:r>
                          </w:p>
                          <w:p w14:paraId="3CA9F0B4" w14:textId="135FE5A0" w:rsidR="007F1162" w:rsidRPr="008A1FC7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</w:t>
                            </w:r>
                            <w:r w:rsidR="00D848E3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istry</w:t>
                            </w:r>
                          </w:p>
                          <w:p w14:paraId="7F556498" w14:textId="762FE8A8" w:rsidR="007F1162" w:rsidRPr="008A1FC7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graphy</w:t>
                            </w:r>
                          </w:p>
                          <w:p w14:paraId="26FD5D7C" w14:textId="51D3E900" w:rsidR="007F1162" w:rsidRPr="008A1FC7" w:rsidRDefault="00AB6DCA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iors SIM</w:t>
                            </w:r>
                          </w:p>
                          <w:p w14:paraId="31848ADB" w14:textId="4E0D2A63" w:rsidR="007F1162" w:rsidRPr="008A1FC7" w:rsidRDefault="00F266E7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wing</w:t>
                            </w:r>
                            <w:r w:rsidR="00AA5923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Quilt</w:t>
                            </w:r>
                          </w:p>
                          <w:p w14:paraId="76871573" w14:textId="6C356FB4" w:rsidR="007F1162" w:rsidRPr="008A1FC7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men</w:t>
                            </w:r>
                            <w:r w:rsidR="00FE2DDE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istry</w:t>
                            </w:r>
                          </w:p>
                          <w:p w14:paraId="553B88CA" w14:textId="688563AF" w:rsidR="002B4DE4" w:rsidRPr="008A1FC7" w:rsidRDefault="002B4DE4" w:rsidP="00D31A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al Justice</w:t>
                            </w:r>
                          </w:p>
                          <w:p w14:paraId="7E568AC5" w14:textId="1C63FAD0" w:rsidR="002B4DE4" w:rsidRPr="00831E7F" w:rsidRDefault="002B4DE4" w:rsidP="00D31A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/30s Min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5E72" id="Text Box 10" o:spid="_x0000_s1044" type="#_x0000_t202" style="position:absolute;margin-left:331.65pt;margin-top:334.3pt;width:124.8pt;height:146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" filled="f" stroked="f" strokeweight=".5pt">
                <v:textbox>
                  <w:txbxContent>
                    <w:p w14:paraId="2E72BAE4" w14:textId="26598A90" w:rsidR="0067021D" w:rsidRPr="008A1FC7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spitality </w:t>
                      </w:r>
                    </w:p>
                    <w:p w14:paraId="542582AA" w14:textId="4C196B2C" w:rsidR="007F1162" w:rsidRPr="008A1FC7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tchen </w:t>
                      </w:r>
                    </w:p>
                    <w:p w14:paraId="596E1A25" w14:textId="70FD3367" w:rsidR="007F1162" w:rsidRPr="008A1FC7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Marriage</w:t>
                      </w:r>
                    </w:p>
                    <w:p w14:paraId="3CA9F0B4" w14:textId="135FE5A0" w:rsidR="007F1162" w:rsidRPr="008A1FC7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Men</w:t>
                      </w:r>
                      <w:r w:rsidR="00D848E3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istry</w:t>
                      </w:r>
                    </w:p>
                    <w:p w14:paraId="7F556498" w14:textId="762FE8A8" w:rsidR="007F1162" w:rsidRPr="008A1FC7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Photography</w:t>
                      </w:r>
                    </w:p>
                    <w:p w14:paraId="26FD5D7C" w14:textId="51D3E900" w:rsidR="007F1162" w:rsidRPr="008A1FC7" w:rsidRDefault="00AB6DCA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Seniors SIM</w:t>
                      </w:r>
                    </w:p>
                    <w:p w14:paraId="31848ADB" w14:textId="4E0D2A63" w:rsidR="007F1162" w:rsidRPr="008A1FC7" w:rsidRDefault="00F266E7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Sewing</w:t>
                      </w:r>
                      <w:r w:rsidR="00AA5923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/Quilt</w:t>
                      </w:r>
                    </w:p>
                    <w:p w14:paraId="76871573" w14:textId="6C356FB4" w:rsidR="007F1162" w:rsidRPr="008A1FC7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Women</w:t>
                      </w:r>
                      <w:r w:rsidR="00FE2DDE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istry</w:t>
                      </w:r>
                    </w:p>
                    <w:p w14:paraId="553B88CA" w14:textId="688563AF" w:rsidR="002B4DE4" w:rsidRPr="008A1FC7" w:rsidRDefault="002B4DE4" w:rsidP="00D31A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Social Justice</w:t>
                      </w:r>
                    </w:p>
                    <w:p w14:paraId="7E568AC5" w14:textId="1C63FAD0" w:rsidR="002B4DE4" w:rsidRPr="00831E7F" w:rsidRDefault="002B4DE4" w:rsidP="00D31A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20/30s Min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20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E60DC6" wp14:editId="4A01565F">
                <wp:simplePos x="0" y="0"/>
                <wp:positionH relativeFrom="column">
                  <wp:posOffset>1249045</wp:posOffset>
                </wp:positionH>
                <wp:positionV relativeFrom="paragraph">
                  <wp:posOffset>4251325</wp:posOffset>
                </wp:positionV>
                <wp:extent cx="1519555" cy="16979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69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C0AE0" w14:textId="6F04598F" w:rsidR="00F9767D" w:rsidRPr="008A1FC7" w:rsidRDefault="00F9767D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ult Choir</w:t>
                            </w:r>
                          </w:p>
                          <w:p w14:paraId="72B46776" w14:textId="4736D3B4" w:rsidR="00F9767D" w:rsidRPr="008A1FC7" w:rsidRDefault="00F9767D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aconate</w:t>
                            </w:r>
                          </w:p>
                          <w:p w14:paraId="2111D3D1" w14:textId="72D1C57A" w:rsidR="004900F5" w:rsidRPr="008A1FC7" w:rsidRDefault="004900F5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–</w:t>
                            </w:r>
                            <w:r w:rsidR="00F9767D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use </w:t>
                            </w:r>
                            <w:proofErr w:type="spellStart"/>
                            <w:r w:rsidR="00707D8D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</w:t>
                            </w: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</w:t>
                            </w:r>
                            <w:proofErr w:type="spellEnd"/>
                          </w:p>
                          <w:p w14:paraId="01619673" w14:textId="549A1ED5" w:rsidR="00F9767D" w:rsidRPr="008A1FC7" w:rsidRDefault="004900F5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tside </w:t>
                            </w:r>
                            <w:proofErr w:type="spellStart"/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kr</w:t>
                            </w:r>
                            <w:proofErr w:type="spellEnd"/>
                          </w:p>
                          <w:p w14:paraId="69CCCC05" w14:textId="4FB8FFD4" w:rsidR="00BB4C3C" w:rsidRPr="008A1FC7" w:rsidRDefault="00BB4C3C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tor’s Aid</w:t>
                            </w:r>
                          </w:p>
                          <w:p w14:paraId="073B453B" w14:textId="31BEBCAF" w:rsidR="00BB4C3C" w:rsidRPr="008A1FC7" w:rsidRDefault="00BB4C3C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ise Team</w:t>
                            </w:r>
                          </w:p>
                          <w:p w14:paraId="7D5946D5" w14:textId="700A98FC" w:rsidR="00BB4C3C" w:rsidRPr="008A1FC7" w:rsidRDefault="00BB4C3C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val</w:t>
                            </w:r>
                          </w:p>
                          <w:p w14:paraId="619BF095" w14:textId="29134CCC" w:rsidR="00BB4C3C" w:rsidRPr="008A1FC7" w:rsidRDefault="00BB4C3C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0DC6" id="Text Box 3" o:spid="_x0000_s1045" type="#_x0000_t202" style="position:absolute;margin-left:98.35pt;margin-top:334.75pt;width:119.65pt;height:133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" filled="f" stroked="f" strokeweight=".5pt">
                <v:textbox>
                  <w:txbxContent>
                    <w:p w14:paraId="242C0AE0" w14:textId="6F04598F" w:rsidR="00F9767D" w:rsidRPr="008A1FC7" w:rsidRDefault="00F9767D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Adult Choir</w:t>
                      </w:r>
                    </w:p>
                    <w:p w14:paraId="72B46776" w14:textId="4736D3B4" w:rsidR="00F9767D" w:rsidRPr="008A1FC7" w:rsidRDefault="00F9767D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Deaconate</w:t>
                      </w:r>
                    </w:p>
                    <w:p w14:paraId="2111D3D1" w14:textId="72D1C57A" w:rsidR="004900F5" w:rsidRPr="008A1FC7" w:rsidRDefault="004900F5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In–</w:t>
                      </w:r>
                      <w:r w:rsidR="00F9767D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use </w:t>
                      </w:r>
                      <w:proofErr w:type="spellStart"/>
                      <w:r w:rsidR="00707D8D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Sp</w:t>
                      </w: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kr</w:t>
                      </w:r>
                      <w:proofErr w:type="spellEnd"/>
                    </w:p>
                    <w:p w14:paraId="01619673" w14:textId="549A1ED5" w:rsidR="00F9767D" w:rsidRPr="008A1FC7" w:rsidRDefault="004900F5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tside </w:t>
                      </w:r>
                      <w:proofErr w:type="spellStart"/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Spkr</w:t>
                      </w:r>
                      <w:proofErr w:type="spellEnd"/>
                    </w:p>
                    <w:p w14:paraId="69CCCC05" w14:textId="4FB8FFD4" w:rsidR="00BB4C3C" w:rsidRPr="008A1FC7" w:rsidRDefault="00BB4C3C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Pastor’s Aid</w:t>
                      </w:r>
                    </w:p>
                    <w:p w14:paraId="073B453B" w14:textId="31BEBCAF" w:rsidR="00BB4C3C" w:rsidRPr="008A1FC7" w:rsidRDefault="00BB4C3C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Praise Team</w:t>
                      </w:r>
                    </w:p>
                    <w:p w14:paraId="7D5946D5" w14:textId="700A98FC" w:rsidR="00BB4C3C" w:rsidRPr="008A1FC7" w:rsidRDefault="00BB4C3C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Revival</w:t>
                      </w:r>
                    </w:p>
                    <w:p w14:paraId="619BF095" w14:textId="29134CCC" w:rsidR="00BB4C3C" w:rsidRPr="008A1FC7" w:rsidRDefault="00BB4C3C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Ushers</w:t>
                      </w:r>
                    </w:p>
                  </w:txbxContent>
                </v:textbox>
              </v:shape>
            </w:pict>
          </mc:Fallback>
        </mc:AlternateContent>
      </w:r>
      <w:r w:rsidR="0011720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F42A0D" wp14:editId="305B5EEB">
                <wp:simplePos x="0" y="0"/>
                <wp:positionH relativeFrom="column">
                  <wp:posOffset>-311785</wp:posOffset>
                </wp:positionH>
                <wp:positionV relativeFrom="paragraph">
                  <wp:posOffset>4245610</wp:posOffset>
                </wp:positionV>
                <wp:extent cx="1864995" cy="17926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179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7A478" w14:textId="74041836" w:rsidR="00F9767D" w:rsidRPr="008A1FC7" w:rsidRDefault="00F9767D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ble Study</w:t>
                            </w:r>
                          </w:p>
                          <w:p w14:paraId="5C21D5D0" w14:textId="47503729" w:rsidR="00F9767D" w:rsidRPr="008A1FC7" w:rsidRDefault="00F9767D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ipleship</w:t>
                            </w:r>
                          </w:p>
                          <w:p w14:paraId="04FA98EA" w14:textId="127BF4BF" w:rsidR="00F9767D" w:rsidRPr="008A1FC7" w:rsidRDefault="00F9767D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</w:t>
                            </w:r>
                            <w:r w:rsidR="0024755F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istry</w:t>
                            </w:r>
                          </w:p>
                          <w:p w14:paraId="3C49E7A8" w14:textId="54263578" w:rsidR="00652A34" w:rsidRPr="008A1FC7" w:rsidRDefault="00652A34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ster</w:t>
                            </w:r>
                            <w:r w:rsidR="002A6F90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</w:t>
                            </w:r>
                            <w:r w:rsidR="004900F5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at</w:t>
                            </w:r>
                            <w:r w:rsidR="00F45E12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8DAAC8" w14:textId="795D525A" w:rsidR="00652A34" w:rsidRPr="008A1FC7" w:rsidRDefault="00652A34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w Member </w:t>
                            </w:r>
                            <w:r w:rsidR="00C62553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ng</w:t>
                            </w:r>
                          </w:p>
                          <w:p w14:paraId="67B6E78E" w14:textId="1408BA59" w:rsidR="00652A34" w:rsidRPr="008A1FC7" w:rsidRDefault="00652A34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olarship</w:t>
                            </w:r>
                          </w:p>
                          <w:p w14:paraId="2DE1ABD8" w14:textId="1869B9B0" w:rsidR="00652A34" w:rsidRPr="008A1FC7" w:rsidRDefault="00652A34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nday</w:t>
                            </w:r>
                            <w:r w:rsidR="00F11191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2A0D" id="Text Box 5" o:spid="_x0000_s1046" type="#_x0000_t202" style="position:absolute;margin-left:-24.55pt;margin-top:334.3pt;width:146.85pt;height:14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dtHAIAADU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" filled="f" stroked="f" strokeweight=".5pt">
                <v:textbox>
                  <w:txbxContent>
                    <w:p w14:paraId="42E7A478" w14:textId="74041836" w:rsidR="00F9767D" w:rsidRPr="008A1FC7" w:rsidRDefault="00F9767D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Bible Study</w:t>
                      </w:r>
                    </w:p>
                    <w:p w14:paraId="5C21D5D0" w14:textId="47503729" w:rsidR="00F9767D" w:rsidRPr="008A1FC7" w:rsidRDefault="00F9767D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Discipleship</w:t>
                      </w:r>
                    </w:p>
                    <w:p w14:paraId="04FA98EA" w14:textId="127BF4BF" w:rsidR="00F9767D" w:rsidRPr="008A1FC7" w:rsidRDefault="00F9767D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</w:t>
                      </w:r>
                      <w:r w:rsidR="0024755F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istry</w:t>
                      </w:r>
                    </w:p>
                    <w:p w14:paraId="3C49E7A8" w14:textId="54263578" w:rsidR="00652A34" w:rsidRPr="008A1FC7" w:rsidRDefault="00652A34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Minister</w:t>
                      </w:r>
                      <w:r w:rsidR="002A6F90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Ed</w:t>
                      </w:r>
                      <w:r w:rsidR="004900F5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ucat</w:t>
                      </w:r>
                      <w:r w:rsidR="00F45E12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ion</w:t>
                      </w: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8DAAC8" w14:textId="795D525A" w:rsidR="00652A34" w:rsidRPr="008A1FC7" w:rsidRDefault="00652A34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w Member </w:t>
                      </w:r>
                      <w:r w:rsidR="00C62553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Trng</w:t>
                      </w:r>
                    </w:p>
                    <w:p w14:paraId="67B6E78E" w14:textId="1408BA59" w:rsidR="00652A34" w:rsidRPr="008A1FC7" w:rsidRDefault="00652A34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Scholarship</w:t>
                      </w:r>
                    </w:p>
                    <w:p w14:paraId="2DE1ABD8" w14:textId="1869B9B0" w:rsidR="00652A34" w:rsidRPr="008A1FC7" w:rsidRDefault="00652A34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Sunday</w:t>
                      </w:r>
                      <w:r w:rsidR="00F11191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  <w:r w:rsidR="0011720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BD582" wp14:editId="3C552022">
                <wp:simplePos x="0" y="0"/>
                <wp:positionH relativeFrom="margin">
                  <wp:posOffset>4679950</wp:posOffset>
                </wp:positionH>
                <wp:positionV relativeFrom="paragraph">
                  <wp:posOffset>4004945</wp:posOffset>
                </wp:positionV>
                <wp:extent cx="1056005" cy="2444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68199" w14:textId="54052DA2" w:rsidR="000D3DAE" w:rsidRPr="00893707" w:rsidRDefault="000D3DA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7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LLOW</w:t>
                            </w:r>
                            <w:r w:rsidR="00FE2D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8937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D582" id="Text Box 13" o:spid="_x0000_s1047" type="#_x0000_t202" style="position:absolute;margin-left:368.5pt;margin-top:315.35pt;width:83.1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" fillcolor="white [3212]" stroked="f" strokeweight=".5pt">
                <v:textbox>
                  <w:txbxContent>
                    <w:p w14:paraId="20C68199" w14:textId="54052DA2" w:rsidR="000D3DAE" w:rsidRPr="00893707" w:rsidRDefault="000D3DA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937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LLOW</w:t>
                      </w:r>
                      <w:r w:rsidR="00FE2D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</w:t>
                      </w:r>
                      <w:r w:rsidRPr="008937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20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1E9F9" wp14:editId="28BE8C20">
                <wp:simplePos x="0" y="0"/>
                <wp:positionH relativeFrom="column">
                  <wp:posOffset>2943225</wp:posOffset>
                </wp:positionH>
                <wp:positionV relativeFrom="paragraph">
                  <wp:posOffset>3997325</wp:posOffset>
                </wp:positionV>
                <wp:extent cx="1101090" cy="23749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D4CEA" w14:textId="14CBA867" w:rsidR="000D3DAE" w:rsidRPr="00893707" w:rsidRDefault="000D3DA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7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E9F9" id="Text Box 12" o:spid="_x0000_s1048" type="#_x0000_t202" style="position:absolute;margin-left:231.75pt;margin-top:314.75pt;width:86.7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" fillcolor="white [3212]" stroked="f" strokeweight=".5pt">
                <v:textbox>
                  <w:txbxContent>
                    <w:p w14:paraId="55CD4CEA" w14:textId="14CBA867" w:rsidR="000D3DAE" w:rsidRPr="00893707" w:rsidRDefault="000D3DA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937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TH</w:t>
                      </w:r>
                    </w:p>
                  </w:txbxContent>
                </v:textbox>
              </v:shape>
            </w:pict>
          </mc:Fallback>
        </mc:AlternateContent>
      </w:r>
      <w:r w:rsidR="0011720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05B05" wp14:editId="31125DF3">
                <wp:simplePos x="0" y="0"/>
                <wp:positionH relativeFrom="column">
                  <wp:posOffset>1723390</wp:posOffset>
                </wp:positionH>
                <wp:positionV relativeFrom="paragraph">
                  <wp:posOffset>4004945</wp:posOffset>
                </wp:positionV>
                <wp:extent cx="838200" cy="2336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51EC7" w14:textId="4523AF71" w:rsidR="000D3DAE" w:rsidRPr="00893707" w:rsidRDefault="007A77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7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5B05" id="Text Box 14" o:spid="_x0000_s1049" type="#_x0000_t202" style="position:absolute;margin-left:135.7pt;margin-top:315.35pt;width:66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BLMAIAAFsEAAAOAAAAZHJzL2Uyb0RvYy54bWysVEtv2zAMvg/YfxB0X5xXs9S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" fillcolor="white [3212]" stroked="f" strokeweight=".5pt">
                <v:textbox>
                  <w:txbxContent>
                    <w:p w14:paraId="5A951EC7" w14:textId="4523AF71" w:rsidR="000D3DAE" w:rsidRPr="00893707" w:rsidRDefault="007A77A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937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11720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E5548" wp14:editId="299845A8">
                <wp:simplePos x="0" y="0"/>
                <wp:positionH relativeFrom="margin">
                  <wp:posOffset>-119380</wp:posOffset>
                </wp:positionH>
                <wp:positionV relativeFrom="paragraph">
                  <wp:posOffset>3987800</wp:posOffset>
                </wp:positionV>
                <wp:extent cx="1593850" cy="217805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BD262" w14:textId="4152E13E" w:rsidR="00F45277" w:rsidRPr="00C33130" w:rsidRDefault="00F452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31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RISTIAN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548" id="Text Box 11" o:spid="_x0000_s1050" type="#_x0000_t202" style="position:absolute;margin-left:-9.4pt;margin-top:314pt;width:125.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" fillcolor="white [3212]" stroked="f" strokeweight=".5pt">
                <v:textbox>
                  <w:txbxContent>
                    <w:p w14:paraId="0FBBD262" w14:textId="4152E13E" w:rsidR="00F45277" w:rsidRPr="00C33130" w:rsidRDefault="00F4527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31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RISTIAN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203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2C0A4" wp14:editId="51B5030A">
                <wp:simplePos x="0" y="0"/>
                <wp:positionH relativeFrom="column">
                  <wp:posOffset>5902325</wp:posOffset>
                </wp:positionH>
                <wp:positionV relativeFrom="paragraph">
                  <wp:posOffset>4005580</wp:posOffset>
                </wp:positionV>
                <wp:extent cx="1014730" cy="24447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AC67A" w14:textId="7F2DD357" w:rsidR="00C02955" w:rsidRPr="00893707" w:rsidRDefault="001A0D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7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C0A4" id="Text Box 15" o:spid="_x0000_s1051" type="#_x0000_t202" style="position:absolute;margin-left:464.75pt;margin-top:315.4pt;width:79.9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" fillcolor="white [3212]" stroked="f" strokeweight=".5pt">
                <v:textbox>
                  <w:txbxContent>
                    <w:p w14:paraId="0D4AC67A" w14:textId="7F2DD357" w:rsidR="00C02955" w:rsidRPr="00893707" w:rsidRDefault="001A0D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937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UTREACH</w:t>
                      </w:r>
                    </w:p>
                  </w:txbxContent>
                </v:textbox>
              </v:shape>
            </w:pict>
          </mc:Fallback>
        </mc:AlternateContent>
      </w:r>
      <w:r w:rsidR="008A1FC7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702A4" wp14:editId="28427BA3">
                <wp:simplePos x="0" y="0"/>
                <wp:positionH relativeFrom="column">
                  <wp:posOffset>-81560</wp:posOffset>
                </wp:positionH>
                <wp:positionV relativeFrom="paragraph">
                  <wp:posOffset>5857611</wp:posOffset>
                </wp:positionV>
                <wp:extent cx="6562090" cy="2671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26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7ED2" w14:textId="1E309520" w:rsidR="00001CA8" w:rsidRPr="008A1FC7" w:rsidRDefault="00001C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F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REQUIRE</w:t>
                            </w:r>
                            <w:r w:rsidR="00BD0E95" w:rsidRPr="008A1F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E1F5F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Below</w:t>
                            </w:r>
                            <w:r w:rsidR="002E1F5F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BD0E95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se choose</w:t>
                            </w:r>
                            <w:r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e or both &amp; enter $ </w:t>
                            </w:r>
                            <w:r w:rsidR="002E1F5F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ount</w:t>
                            </w:r>
                            <w:r w:rsidR="00DC67CC" w:rsidRPr="008A1F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C67CC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nks</w:t>
                            </w:r>
                            <w:r w:rsidR="00FE2DDE" w:rsidRPr="008A1F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02A4" id="Text Box 2" o:spid="_x0000_s1052" type="#_x0000_t202" style="position:absolute;margin-left:-6.4pt;margin-top:461.25pt;width:516.7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" fillcolor="white [3201]" stroked="f" strokeweight=".5pt">
                <v:textbox>
                  <w:txbxContent>
                    <w:p w14:paraId="10137ED2" w14:textId="1E309520" w:rsidR="00001CA8" w:rsidRPr="008A1FC7" w:rsidRDefault="00001C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F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REQUIRE</w:t>
                      </w:r>
                      <w:r w:rsidR="00BD0E95" w:rsidRPr="008A1F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2E1F5F" w:rsidRPr="008A1FC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Below</w:t>
                      </w:r>
                      <w:r w:rsidR="002E1F5F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</w:t>
                      </w:r>
                      <w:r w:rsidR="00BD0E95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lease choose</w:t>
                      </w:r>
                      <w:r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e or both &amp; enter $ </w:t>
                      </w:r>
                      <w:r w:rsidR="002E1F5F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amount</w:t>
                      </w:r>
                      <w:r w:rsidR="00DC67CC" w:rsidRPr="008A1F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DC67CC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nks</w:t>
                      </w:r>
                      <w:r w:rsidR="00FE2DDE" w:rsidRPr="008A1FC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1FC7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F277E" wp14:editId="198DF05D">
                <wp:simplePos x="0" y="0"/>
                <wp:positionH relativeFrom="column">
                  <wp:posOffset>-116807</wp:posOffset>
                </wp:positionH>
                <wp:positionV relativeFrom="paragraph">
                  <wp:posOffset>6199843</wp:posOffset>
                </wp:positionV>
                <wp:extent cx="7086913" cy="3477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913" cy="34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2269E" w14:textId="1C1EE565" w:rsidR="00A35A8B" w:rsidRPr="004673C5" w:rsidRDefault="00A35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34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UDGET </w:t>
                            </w:r>
                            <w:r w:rsidR="002B4D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CCONT </w:t>
                            </w:r>
                            <w:r w:rsidR="001716FA" w:rsidRPr="001C34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2B4D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____________   </w:t>
                            </w:r>
                            <w:r w:rsidR="000C1C53"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NISTRY</w:t>
                            </w:r>
                            <w:r w:rsidR="002B4D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SH </w:t>
                            </w:r>
                            <w:r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COUNT (MA</w:t>
                            </w:r>
                            <w:r w:rsidR="00FE2D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E070A"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 _</w:t>
                            </w:r>
                            <w:r w:rsidR="00DC3F95"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_________ </w:t>
                            </w:r>
                            <w:r w:rsidRPr="001C34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277E" id="Text Box 45" o:spid="_x0000_s1053" type="#_x0000_t202" style="position:absolute;margin-left:-9.2pt;margin-top:488.2pt;width:558pt;height:2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" fillcolor="white [3201]" stroked="f" strokeweight=".5pt">
                <v:textbox>
                  <w:txbxContent>
                    <w:p w14:paraId="6E12269E" w14:textId="1C1EE565" w:rsidR="00A35A8B" w:rsidRPr="004673C5" w:rsidRDefault="00A35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C34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UDGET </w:t>
                      </w:r>
                      <w:r w:rsidR="002B4D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CONT </w:t>
                      </w:r>
                      <w:r w:rsidR="001716FA" w:rsidRPr="001C34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</w:t>
                      </w:r>
                      <w:r w:rsidR="002B4D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____________   </w:t>
                      </w:r>
                      <w:r w:rsidR="000C1C53"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NISTRY</w:t>
                      </w:r>
                      <w:r w:rsidR="002B4D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ASH </w:t>
                      </w:r>
                      <w:r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COUNT (MA</w:t>
                      </w:r>
                      <w:r w:rsidR="00FE2D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AE070A"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 _</w:t>
                      </w:r>
                      <w:r w:rsidR="00DC3F95"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_________ </w:t>
                      </w:r>
                      <w:r w:rsidRPr="001C34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617F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44C3A9" wp14:editId="754AD295">
                <wp:simplePos x="0" y="0"/>
                <wp:positionH relativeFrom="margin">
                  <wp:posOffset>-147922</wp:posOffset>
                </wp:positionH>
                <wp:positionV relativeFrom="paragraph">
                  <wp:posOffset>6547139</wp:posOffset>
                </wp:positionV>
                <wp:extent cx="7143527" cy="45719"/>
                <wp:effectExtent l="0" t="0" r="1968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527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B5E876" w14:textId="77777777" w:rsidR="00BD0519" w:rsidRDefault="00BD0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C3A9" id="Text Box 36" o:spid="_x0000_s1054" type="#_x0000_t202" style="position:absolute;margin-left:-11.65pt;margin-top:515.5pt;width:562.5pt;height:3.6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" fillcolor="black [3213]" strokecolor="black [3213]" strokeweight=".5pt">
                <v:textbox>
                  <w:txbxContent>
                    <w:p w14:paraId="08B5E876" w14:textId="77777777" w:rsidR="00BD0519" w:rsidRDefault="00BD0519"/>
                  </w:txbxContent>
                </v:textbox>
                <w10:wrap anchorx="margin"/>
              </v:shape>
            </w:pict>
          </mc:Fallback>
        </mc:AlternateContent>
      </w:r>
      <w:r w:rsidR="0098617F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BDCB6" wp14:editId="527DA42D">
                <wp:simplePos x="0" y="0"/>
                <wp:positionH relativeFrom="margin">
                  <wp:posOffset>-155987</wp:posOffset>
                </wp:positionH>
                <wp:positionV relativeFrom="paragraph">
                  <wp:posOffset>6840822</wp:posOffset>
                </wp:positionV>
                <wp:extent cx="7149465" cy="45719"/>
                <wp:effectExtent l="0" t="0" r="13335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14946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73C927" w14:textId="77777777" w:rsidR="00C33130" w:rsidRDefault="00C33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DCB6" id="Text Box 34" o:spid="_x0000_s1055" type="#_x0000_t202" style="position:absolute;margin-left:-12.3pt;margin-top:538.65pt;width:562.9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" fillcolor="black [3213]" strokecolor="black [3213]" strokeweight=".5pt">
                <v:textbox>
                  <w:txbxContent>
                    <w:p w14:paraId="2573C927" w14:textId="77777777" w:rsidR="00C33130" w:rsidRDefault="00C33130"/>
                  </w:txbxContent>
                </v:textbox>
                <w10:wrap anchorx="margin"/>
              </v:shape>
            </w:pict>
          </mc:Fallback>
        </mc:AlternateContent>
      </w:r>
      <w:r w:rsidR="0098617F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73F26" wp14:editId="39102A8A">
                <wp:simplePos x="0" y="0"/>
                <wp:positionH relativeFrom="margin">
                  <wp:posOffset>-142875</wp:posOffset>
                </wp:positionH>
                <wp:positionV relativeFrom="paragraph">
                  <wp:posOffset>6592570</wp:posOffset>
                </wp:positionV>
                <wp:extent cx="7127875" cy="2571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A47F5" w14:textId="41312137" w:rsidR="00B168B6" w:rsidRPr="00BD4169" w:rsidRDefault="00B168B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OGISTIC EXPENS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3F26" id="Text Box 27" o:spid="_x0000_s1056" type="#_x0000_t202" style="position:absolute;margin-left:-11.25pt;margin-top:519.1pt;width:561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" fillcolor="#e7e6e6 [3214]" stroked="f" strokeweight=".5pt">
                <v:textbox>
                  <w:txbxContent>
                    <w:p w14:paraId="781A47F5" w14:textId="41312137" w:rsidR="00B168B6" w:rsidRPr="00BD4169" w:rsidRDefault="00B168B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D416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OGISTIC EXPENSES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17F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29D64" wp14:editId="3C3CC1F4">
                <wp:simplePos x="0" y="0"/>
                <wp:positionH relativeFrom="margin">
                  <wp:posOffset>5083175</wp:posOffset>
                </wp:positionH>
                <wp:positionV relativeFrom="paragraph">
                  <wp:posOffset>6987540</wp:posOffset>
                </wp:positionV>
                <wp:extent cx="1818005" cy="9912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99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CA491" w14:textId="25CE6F9F" w:rsidR="003611E8" w:rsidRPr="0098617F" w:rsidRDefault="003611E8" w:rsidP="00AB4C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ting/Promotions</w:t>
                            </w:r>
                          </w:p>
                          <w:p w14:paraId="17F11419" w14:textId="1F522859" w:rsidR="003611E8" w:rsidRPr="0098617F" w:rsidRDefault="003611E8" w:rsidP="00AB4C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now Removal</w:t>
                            </w:r>
                          </w:p>
                          <w:p w14:paraId="2DE28E36" w14:textId="7617FCD3" w:rsidR="007C1E78" w:rsidRPr="0098617F" w:rsidRDefault="007C1E78" w:rsidP="00AB4C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uste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9D64" id="Text Box 30" o:spid="_x0000_s1057" type="#_x0000_t202" style="position:absolute;margin-left:400.25pt;margin-top:550.2pt;width:143.15pt;height:78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t6GwIAADQ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" filled="f" stroked="f" strokeweight=".5pt">
                <v:textbox>
                  <w:txbxContent>
                    <w:p w14:paraId="783CA491" w14:textId="25CE6F9F" w:rsidR="003611E8" w:rsidRPr="0098617F" w:rsidRDefault="003611E8" w:rsidP="00AB4C3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sz w:val="20"/>
                          <w:szCs w:val="20"/>
                        </w:rPr>
                        <w:t>Printing/Promotions</w:t>
                      </w:r>
                    </w:p>
                    <w:p w14:paraId="17F11419" w14:textId="1F522859" w:rsidR="003611E8" w:rsidRPr="0098617F" w:rsidRDefault="003611E8" w:rsidP="00AB4C3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sz w:val="20"/>
                          <w:szCs w:val="20"/>
                        </w:rPr>
                        <w:t>Snow Removal</w:t>
                      </w:r>
                    </w:p>
                    <w:p w14:paraId="2DE28E36" w14:textId="7617FCD3" w:rsidR="007C1E78" w:rsidRPr="0098617F" w:rsidRDefault="007C1E78" w:rsidP="00AB4C3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sz w:val="20"/>
                          <w:szCs w:val="20"/>
                        </w:rPr>
                        <w:t>Trustee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17F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4DA48" wp14:editId="01E994F9">
                <wp:simplePos x="0" y="0"/>
                <wp:positionH relativeFrom="column">
                  <wp:posOffset>1247775</wp:posOffset>
                </wp:positionH>
                <wp:positionV relativeFrom="paragraph">
                  <wp:posOffset>6998335</wp:posOffset>
                </wp:positionV>
                <wp:extent cx="1924050" cy="798195"/>
                <wp:effectExtent l="0" t="0" r="0" b="19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AAEA" w14:textId="77777777" w:rsidR="00F0717C" w:rsidRPr="0098617F" w:rsidRDefault="00F0717C" w:rsidP="00F071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fts/Donations</w:t>
                            </w:r>
                          </w:p>
                          <w:p w14:paraId="3EC8CB45" w14:textId="77777777" w:rsidR="00F0717C" w:rsidRPr="0098617F" w:rsidRDefault="00F0717C" w:rsidP="00F071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itorial Supplies</w:t>
                            </w:r>
                          </w:p>
                          <w:p w14:paraId="4F48E283" w14:textId="1A6F21C8" w:rsidR="0098617F" w:rsidRPr="0098617F" w:rsidRDefault="0098617F" w:rsidP="005125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Administration</w:t>
                            </w:r>
                          </w:p>
                          <w:p w14:paraId="0033A0AE" w14:textId="77777777" w:rsidR="00F0717C" w:rsidRPr="008D1A54" w:rsidRDefault="00F071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DA48" id="Text Box 44" o:spid="_x0000_s1058" type="#_x0000_t202" style="position:absolute;margin-left:98.25pt;margin-top:551.05pt;width:151.5pt;height:6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" filled="f" stroked="f" strokeweight=".5pt">
                <v:textbox>
                  <w:txbxContent>
                    <w:p w14:paraId="72ABAAEA" w14:textId="77777777" w:rsidR="00F0717C" w:rsidRPr="0098617F" w:rsidRDefault="00F0717C" w:rsidP="00F071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sz w:val="20"/>
                          <w:szCs w:val="20"/>
                        </w:rPr>
                        <w:t>Gifts/Donations</w:t>
                      </w:r>
                    </w:p>
                    <w:p w14:paraId="3EC8CB45" w14:textId="77777777" w:rsidR="00F0717C" w:rsidRPr="0098617F" w:rsidRDefault="00F0717C" w:rsidP="00F071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sz w:val="20"/>
                          <w:szCs w:val="20"/>
                        </w:rPr>
                        <w:t>Janitorial Supplies</w:t>
                      </w:r>
                    </w:p>
                    <w:p w14:paraId="4F48E283" w14:textId="1A6F21C8" w:rsidR="0098617F" w:rsidRPr="0098617F" w:rsidRDefault="0098617F" w:rsidP="005125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sz w:val="20"/>
                          <w:szCs w:val="20"/>
                        </w:rPr>
                        <w:t>Office Administration</w:t>
                      </w:r>
                    </w:p>
                    <w:p w14:paraId="0033A0AE" w14:textId="77777777" w:rsidR="00F0717C" w:rsidRPr="008D1A54" w:rsidRDefault="00F0717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17F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DAC38" wp14:editId="7904B413">
                <wp:simplePos x="0" y="0"/>
                <wp:positionH relativeFrom="margin">
                  <wp:posOffset>-313690</wp:posOffset>
                </wp:positionH>
                <wp:positionV relativeFrom="paragraph">
                  <wp:posOffset>6988810</wp:posOffset>
                </wp:positionV>
                <wp:extent cx="1924050" cy="9010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01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A479C" w14:textId="40B369AD" w:rsidR="00B168B6" w:rsidRPr="0098617F" w:rsidRDefault="00B168B6" w:rsidP="00B16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uter Services</w:t>
                            </w:r>
                          </w:p>
                          <w:p w14:paraId="3DE9F534" w14:textId="0494017B" w:rsidR="00B168B6" w:rsidRPr="0098617F" w:rsidRDefault="00B168B6" w:rsidP="00B16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act Labor</w:t>
                            </w:r>
                          </w:p>
                          <w:p w14:paraId="3D098108" w14:textId="11B23643" w:rsidR="00B168B6" w:rsidRPr="0098617F" w:rsidRDefault="00B168B6" w:rsidP="00B16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orations</w:t>
                            </w:r>
                          </w:p>
                          <w:p w14:paraId="33A2CA94" w14:textId="77777777" w:rsidR="00B168B6" w:rsidRPr="00B168B6" w:rsidRDefault="00B168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AC38" id="Text Box 28" o:spid="_x0000_s1059" type="#_x0000_t202" style="position:absolute;margin-left:-24.7pt;margin-top:550.3pt;width:151.5pt;height: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pgGAIAADQEAAAOAAAAZHJzL2Uyb0RvYy54bWysU01v2zAMvQ/YfxB0X5zvNU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" filled="f" stroked="f" strokeweight=".5pt">
                <v:textbox>
                  <w:txbxContent>
                    <w:p w14:paraId="36DA479C" w14:textId="40B369AD" w:rsidR="00B168B6" w:rsidRPr="0098617F" w:rsidRDefault="00B168B6" w:rsidP="00B168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sz w:val="20"/>
                          <w:szCs w:val="20"/>
                        </w:rPr>
                        <w:t>Computer Services</w:t>
                      </w:r>
                    </w:p>
                    <w:p w14:paraId="3DE9F534" w14:textId="0494017B" w:rsidR="00B168B6" w:rsidRPr="0098617F" w:rsidRDefault="00B168B6" w:rsidP="00B168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sz w:val="20"/>
                          <w:szCs w:val="20"/>
                        </w:rPr>
                        <w:t>Contract Labor</w:t>
                      </w:r>
                    </w:p>
                    <w:p w14:paraId="3D098108" w14:textId="11B23643" w:rsidR="00B168B6" w:rsidRPr="0098617F" w:rsidRDefault="00B168B6" w:rsidP="00B168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sz w:val="20"/>
                          <w:szCs w:val="20"/>
                        </w:rPr>
                        <w:t>Decorations</w:t>
                      </w:r>
                    </w:p>
                    <w:p w14:paraId="33A2CA94" w14:textId="77777777" w:rsidR="00B168B6" w:rsidRPr="00B168B6" w:rsidRDefault="00B168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17F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79E5D" wp14:editId="6E70CBF4">
                <wp:simplePos x="0" y="0"/>
                <wp:positionH relativeFrom="column">
                  <wp:posOffset>2942590</wp:posOffset>
                </wp:positionH>
                <wp:positionV relativeFrom="paragraph">
                  <wp:posOffset>6992620</wp:posOffset>
                </wp:positionV>
                <wp:extent cx="2754630" cy="75946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AF55" w14:textId="1E31ED9D" w:rsidR="00520E56" w:rsidRPr="0098617F" w:rsidRDefault="00520E56" w:rsidP="00CF6DA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apital Fund</w:t>
                            </w:r>
                            <w:r w:rsidR="00CF6DAA"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- Expansion</w:t>
                            </w:r>
                          </w:p>
                          <w:p w14:paraId="6BBF1D2C" w14:textId="7930AB4E" w:rsidR="00F0717C" w:rsidRPr="0098617F" w:rsidRDefault="00AE070A" w:rsidP="00361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uilding</w:t>
                            </w:r>
                            <w:r w:rsidR="00F0717C"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2553"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mprovement</w:t>
                            </w:r>
                            <w:r w:rsidR="00F0717C"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6DAA"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r</w:t>
                            </w:r>
                            <w:r w:rsidR="005E27F2"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CF6DAA"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 w:rsidR="005E27F2"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c</w:t>
                            </w:r>
                            <w:r w:rsidR="00CF6DAA"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s</w:t>
                            </w:r>
                          </w:p>
                          <w:p w14:paraId="7AC8083D" w14:textId="597D0E6A" w:rsidR="003611E8" w:rsidRPr="0098617F" w:rsidRDefault="003611E8" w:rsidP="00361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acility Repairs</w:t>
                            </w:r>
                            <w:r w:rsidR="00F35BB1"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2553" w:rsidRPr="0098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mpro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9E5D" id="Text Box 29" o:spid="_x0000_s1060" type="#_x0000_t202" style="position:absolute;margin-left:231.7pt;margin-top:550.6pt;width:216.9pt;height:5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PkHQIAADQEAAAOAAAAZHJzL2Uyb0RvYy54bWysU02P2yAQvVfqf0DcGzuJk+xacVbprlJV&#10;inZXylZ7JhhiS5ihQGKnv74Dzpe2PVW9wMAM8/HeY/7QNYochHU16IIOByklQnMoa70r6I+31Zc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" filled="f" stroked="f" strokeweight=".5pt">
                <v:textbox>
                  <w:txbxContent>
                    <w:p w14:paraId="7A76AF55" w14:textId="1E31ED9D" w:rsidR="00520E56" w:rsidRPr="0098617F" w:rsidRDefault="00520E56" w:rsidP="00CF6DA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apital Fund</w:t>
                      </w:r>
                      <w:r w:rsidR="00CF6DAA"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- Expansion</w:t>
                      </w:r>
                    </w:p>
                    <w:p w14:paraId="6BBF1D2C" w14:textId="7930AB4E" w:rsidR="00F0717C" w:rsidRPr="0098617F" w:rsidRDefault="00AE070A" w:rsidP="003611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uilding</w:t>
                      </w:r>
                      <w:r w:rsidR="00F0717C"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62553"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mprovement</w:t>
                      </w:r>
                      <w:r w:rsidR="00F0717C"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F6DAA"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r</w:t>
                      </w:r>
                      <w:r w:rsidR="005E27F2"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</w:t>
                      </w:r>
                      <w:r w:rsidR="00CF6DAA"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</w:t>
                      </w:r>
                      <w:r w:rsidR="005E27F2"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c</w:t>
                      </w:r>
                      <w:r w:rsidR="00CF6DAA"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s</w:t>
                      </w:r>
                    </w:p>
                    <w:p w14:paraId="7AC8083D" w14:textId="597D0E6A" w:rsidR="003611E8" w:rsidRPr="0098617F" w:rsidRDefault="003611E8" w:rsidP="003611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Facility Repairs</w:t>
                      </w:r>
                      <w:r w:rsidR="00F35BB1"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62553" w:rsidRPr="0098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mprovements</w:t>
                      </w:r>
                    </w:p>
                  </w:txbxContent>
                </v:textbox>
              </v:shape>
            </w:pict>
          </mc:Fallback>
        </mc:AlternateContent>
      </w:r>
      <w:r w:rsidR="00BB55DF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B113F4" wp14:editId="62B342CA">
                <wp:simplePos x="0" y="0"/>
                <wp:positionH relativeFrom="column">
                  <wp:posOffset>-148590</wp:posOffset>
                </wp:positionH>
                <wp:positionV relativeFrom="paragraph">
                  <wp:posOffset>7749996</wp:posOffset>
                </wp:positionV>
                <wp:extent cx="7149465" cy="51435"/>
                <wp:effectExtent l="0" t="0" r="13335" b="247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51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D9A0A" w14:textId="77777777" w:rsidR="00C33130" w:rsidRPr="00C33130" w:rsidRDefault="00C33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13F4" id="Text Box 35" o:spid="_x0000_s1061" type="#_x0000_t202" style="position:absolute;margin-left:-11.7pt;margin-top:610.25pt;width:562.95pt;height: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" fillcolor="black [3213]" strokeweight=".5pt">
                <v:textbox>
                  <w:txbxContent>
                    <w:p w14:paraId="174D9A0A" w14:textId="77777777" w:rsidR="00C33130" w:rsidRPr="00C33130" w:rsidRDefault="00C3313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5DF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BECBA" wp14:editId="121627E9">
                <wp:simplePos x="0" y="0"/>
                <wp:positionH relativeFrom="column">
                  <wp:posOffset>-58420</wp:posOffset>
                </wp:positionH>
                <wp:positionV relativeFrom="paragraph">
                  <wp:posOffset>7866300</wp:posOffset>
                </wp:positionV>
                <wp:extent cx="3103245" cy="551180"/>
                <wp:effectExtent l="0" t="0" r="1905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4041" w14:textId="77777777" w:rsidR="00C04E1F" w:rsidRPr="00960D99" w:rsidRDefault="00C04E1F" w:rsidP="00C04E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0D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DGET</w:t>
                            </w:r>
                            <w:r w:rsidRPr="00960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May be used for Teaching Supplies, Postage, Printing/Promotions (Ads) &amp; Pre-approved CTC Events &amp; Attire.</w:t>
                            </w:r>
                          </w:p>
                          <w:p w14:paraId="2F04E432" w14:textId="77777777" w:rsidR="00C04E1F" w:rsidRDefault="00C04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ECBA" id="Text Box 42" o:spid="_x0000_s1062" type="#_x0000_t202" style="position:absolute;margin-left:-4.6pt;margin-top:619.4pt;width:244.35pt;height: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" fillcolor="white [3201]" stroked="f" strokeweight=".5pt">
                <v:textbox>
                  <w:txbxContent>
                    <w:p w14:paraId="4FBF4041" w14:textId="77777777" w:rsidR="00C04E1F" w:rsidRPr="00960D99" w:rsidRDefault="00C04E1F" w:rsidP="00C04E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0D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DGET</w:t>
                      </w:r>
                      <w:r w:rsidRPr="00960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May be used for Teaching Supplies, Postage, Printing/Promotions (Ads) &amp; Pre-approved CTC Events &amp; Attire.</w:t>
                      </w:r>
                    </w:p>
                    <w:p w14:paraId="2F04E432" w14:textId="77777777" w:rsidR="00C04E1F" w:rsidRDefault="00C04E1F"/>
                  </w:txbxContent>
                </v:textbox>
              </v:shape>
            </w:pict>
          </mc:Fallback>
        </mc:AlternateContent>
      </w:r>
      <w:r w:rsidR="00006889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E0565" wp14:editId="40D8ECCB">
                <wp:simplePos x="0" y="0"/>
                <wp:positionH relativeFrom="column">
                  <wp:posOffset>3792220</wp:posOffset>
                </wp:positionH>
                <wp:positionV relativeFrom="paragraph">
                  <wp:posOffset>7867015</wp:posOffset>
                </wp:positionV>
                <wp:extent cx="2948940" cy="398780"/>
                <wp:effectExtent l="0" t="0" r="381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AF332" w14:textId="77777777" w:rsidR="008845CE" w:rsidRPr="00960D99" w:rsidRDefault="008845CE" w:rsidP="008845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0D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ISTRY ACCOUNT (MA) – </w:t>
                            </w:r>
                            <w:r w:rsidRPr="00960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unds contributed to the Ministries for personal events; </w:t>
                            </w:r>
                            <w:r w:rsidRPr="00960D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ifts</w:t>
                            </w:r>
                            <w:r w:rsidRPr="00960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60D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utings</w:t>
                            </w:r>
                            <w:r w:rsidRPr="00960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c.</w:t>
                            </w:r>
                          </w:p>
                          <w:p w14:paraId="181D7B50" w14:textId="77777777" w:rsidR="008845CE" w:rsidRDefault="00884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0565" id="Text Box 43" o:spid="_x0000_s1063" type="#_x0000_t202" style="position:absolute;margin-left:298.6pt;margin-top:619.45pt;width:232.2pt;height:3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" fillcolor="white [3201]" stroked="f" strokeweight=".5pt">
                <v:textbox>
                  <w:txbxContent>
                    <w:p w14:paraId="62EAF332" w14:textId="77777777" w:rsidR="008845CE" w:rsidRPr="00960D99" w:rsidRDefault="008845CE" w:rsidP="008845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0D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ISTRY ACCOUNT (MA) – </w:t>
                      </w:r>
                      <w:r w:rsidRPr="00960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nds contributed to the Ministries for personal events; </w:t>
                      </w:r>
                      <w:r w:rsidRPr="00960D9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ifts</w:t>
                      </w:r>
                      <w:r w:rsidRPr="00960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960D9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utings</w:t>
                      </w:r>
                      <w:r w:rsidRPr="00960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c.</w:t>
                      </w:r>
                    </w:p>
                    <w:p w14:paraId="181D7B50" w14:textId="77777777" w:rsidR="008845CE" w:rsidRDefault="008845CE"/>
                  </w:txbxContent>
                </v:textbox>
              </v:shape>
            </w:pict>
          </mc:Fallback>
        </mc:AlternateContent>
      </w:r>
      <w:r w:rsidR="005115AC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0000C2" wp14:editId="04E00A5B">
                <wp:simplePos x="0" y="0"/>
                <wp:positionH relativeFrom="margin">
                  <wp:posOffset>-120316</wp:posOffset>
                </wp:positionH>
                <wp:positionV relativeFrom="paragraph">
                  <wp:posOffset>2550460</wp:posOffset>
                </wp:positionV>
                <wp:extent cx="7076440" cy="1122947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1122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AB9D4" w14:textId="469FCF2A" w:rsidR="001439C8" w:rsidRPr="008032A1" w:rsidRDefault="002E3B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 _</w:t>
                            </w:r>
                            <w:r w:rsidR="00546C1D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FE22A2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655F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546C1D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 City  _________________________  State  ____</w:t>
                            </w:r>
                            <w:r w:rsidR="00912D72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31E29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ip code</w:t>
                            </w:r>
                            <w:r w:rsidR="00912D72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E29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131E29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912D72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C07C90" w14:textId="70A72B89" w:rsidR="001439C8" w:rsidRDefault="001439C8">
                            <w:r w:rsidRPr="00E617C8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Reason for </w:t>
                            </w:r>
                            <w:r w:rsidR="00374EC2" w:rsidRPr="00E617C8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Check</w:t>
                            </w:r>
                            <w:r w:rsidR="00374EC2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</w:t>
                            </w:r>
                            <w:r w:rsidR="000330E4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</w:t>
                            </w:r>
                            <w:r w:rsidR="00655F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DE43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655F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7F7A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0A2E4CC" w14:textId="6778B088" w:rsidR="00BC3913" w:rsidRDefault="005115AC"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 w:rsidR="00BD0E95" w:rsidRPr="008D65CE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*REQUIRED</w:t>
                            </w:r>
                            <w:r w:rsidR="00BD0E95" w:rsidRPr="008D65C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BC3913" w:rsidRPr="008D65C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Ministry Lead or Overseer </w:t>
                            </w:r>
                            <w:r w:rsidR="00146FCD" w:rsidRPr="008D65C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ignature</w:t>
                            </w:r>
                            <w:r w:rsidR="00146FCD">
                              <w:t xml:space="preserve">  </w:t>
                            </w:r>
                            <w:r w:rsidR="00655F47"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00C2" id="Text Box 26" o:spid="_x0000_s1064" type="#_x0000_t202" style="position:absolute;margin-left:-9.45pt;margin-top:200.8pt;width:557.2pt;height:88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" fillcolor="white [3201]" stroked="f" strokeweight=".5pt">
                <v:textbox>
                  <w:txbxContent>
                    <w:p w14:paraId="380AB9D4" w14:textId="469FCF2A" w:rsidR="001439C8" w:rsidRPr="008032A1" w:rsidRDefault="002E3B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Address _</w:t>
                      </w:r>
                      <w:r w:rsidR="00546C1D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</w:t>
                      </w:r>
                      <w:r w:rsidR="00FE22A2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655F47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546C1D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_  City  _________________________  State  ____</w:t>
                      </w:r>
                      <w:r w:rsidR="00912D72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131E29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Zip code</w:t>
                      </w:r>
                      <w:r w:rsidR="00912D72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31E29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131E29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912D72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C07C90" w14:textId="70A72B89" w:rsidR="001439C8" w:rsidRDefault="001439C8">
                      <w:r w:rsidRPr="00E617C8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Reason for </w:t>
                      </w:r>
                      <w:r w:rsidR="00374EC2" w:rsidRPr="00E617C8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Check</w:t>
                      </w:r>
                      <w:r w:rsidR="00374EC2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</w:t>
                      </w:r>
                      <w:r w:rsidR="000330E4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</w:t>
                      </w:r>
                      <w:r w:rsidR="00655F4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DE430E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 w:rsidR="00655F47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7F7A94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14:paraId="10A2E4CC" w14:textId="6778B088" w:rsidR="00BC3913" w:rsidRDefault="005115AC"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br/>
                      </w:r>
                      <w:r w:rsidR="00BD0E95" w:rsidRPr="008D65CE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*REQUIRED</w:t>
                      </w:r>
                      <w:r w:rsidR="00BD0E95" w:rsidRPr="008D65C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</w:t>
                      </w:r>
                      <w:r w:rsidR="00BC3913" w:rsidRPr="008D65C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Ministry Lead or Overseer </w:t>
                      </w:r>
                      <w:r w:rsidR="00146FCD" w:rsidRPr="008D65CE">
                        <w:rPr>
                          <w:rFonts w:ascii="Arial" w:hAnsi="Arial" w:cs="Arial"/>
                          <w:sz w:val="19"/>
                          <w:szCs w:val="19"/>
                        </w:rPr>
                        <w:t>Signature</w:t>
                      </w:r>
                      <w:r w:rsidR="00146FCD">
                        <w:t xml:space="preserve">  </w:t>
                      </w:r>
                      <w:r w:rsidR="00655F47">
                        <w:t>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2A0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B6767" wp14:editId="21F9E67B">
                <wp:simplePos x="0" y="0"/>
                <wp:positionH relativeFrom="margin">
                  <wp:posOffset>-148975</wp:posOffset>
                </wp:positionH>
                <wp:positionV relativeFrom="paragraph">
                  <wp:posOffset>27705</wp:posOffset>
                </wp:positionV>
                <wp:extent cx="2711500" cy="13766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500" cy="137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9109A" w14:textId="08CDE526" w:rsidR="00DF6CB7" w:rsidRPr="008032A1" w:rsidRDefault="00DF6CB7" w:rsidP="00DF6C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MPORTANT</w:t>
                            </w:r>
                          </w:p>
                          <w:p w14:paraId="70219378" w14:textId="2B292213" w:rsidR="00382FEA" w:rsidRPr="002362A0" w:rsidRDefault="00382FEA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he individual </w:t>
                            </w:r>
                            <w:r w:rsidRPr="002362A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questing</w:t>
                            </w:r>
                            <w:r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e check </w:t>
                            </w:r>
                            <w:r w:rsidRPr="002362A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cannot</w:t>
                            </w:r>
                            <w:r w:rsidRPr="002362A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e the same person </w:t>
                            </w:r>
                            <w:r w:rsidRPr="002362A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authorizing</w:t>
                            </w:r>
                            <w:r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4660"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his</w:t>
                            </w:r>
                            <w:r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voucher</w:t>
                            </w:r>
                          </w:p>
                          <w:p w14:paraId="6058A8FA" w14:textId="49616350" w:rsidR="006137C8" w:rsidRPr="00A47B7B" w:rsidRDefault="006137C8" w:rsidP="00A47B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eck </w:t>
                            </w:r>
                            <w:r w:rsidR="00552BD8"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e</w:t>
                            </w:r>
                            <w:r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="005C2004"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406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verseer</w:t>
                            </w:r>
                            <w:r w:rsidRPr="00A47B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s </w:t>
                            </w:r>
                            <w:r w:rsidR="004F4F90"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</w:t>
                            </w:r>
                            <w:r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ved this request &amp; write the Overseer’s Name</w:t>
                            </w:r>
                            <w:r w:rsidR="0044362E"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44362E" w:rsidRPr="00A4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2544923D" w14:textId="77777777" w:rsidR="006137C8" w:rsidRPr="00382FEA" w:rsidRDefault="00613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4E50B00" w14:textId="77777777" w:rsidR="00382FEA" w:rsidRDefault="0038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6767" id="Text Box 22" o:spid="_x0000_s1065" type="#_x0000_t202" style="position:absolute;margin-left:-11.75pt;margin-top:2.2pt;width:213.5pt;height:108.4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" fillcolor="white [3201]" stroked="f" strokeweight=".5pt">
                <v:textbox>
                  <w:txbxContent>
                    <w:p w14:paraId="7C89109A" w14:textId="08CDE526" w:rsidR="00DF6CB7" w:rsidRPr="008032A1" w:rsidRDefault="00DF6CB7" w:rsidP="00DF6CB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MPORTANT</w:t>
                      </w:r>
                    </w:p>
                    <w:p w14:paraId="70219378" w14:textId="2B292213" w:rsidR="00382FEA" w:rsidRPr="002362A0" w:rsidRDefault="00382FEA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he individual </w:t>
                      </w:r>
                      <w:r w:rsidRPr="002362A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questing</w:t>
                      </w:r>
                      <w:r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e check </w:t>
                      </w:r>
                      <w:r w:rsidRPr="002362A0">
                        <w:rPr>
                          <w:rFonts w:ascii="Arial" w:hAnsi="Arial" w:cs="Arial"/>
                          <w:b/>
                          <w:sz w:val="19"/>
                          <w:szCs w:val="19"/>
                          <w:u w:val="single"/>
                        </w:rPr>
                        <w:t>cannot</w:t>
                      </w:r>
                      <w:r w:rsidRPr="002362A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e the same person </w:t>
                      </w:r>
                      <w:r w:rsidRPr="002362A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authorizing</w:t>
                      </w:r>
                      <w:r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254660"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>this</w:t>
                      </w:r>
                      <w:r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voucher</w:t>
                      </w:r>
                    </w:p>
                    <w:p w14:paraId="6058A8FA" w14:textId="49616350" w:rsidR="006137C8" w:rsidRPr="00A47B7B" w:rsidRDefault="006137C8" w:rsidP="00A47B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eck </w:t>
                      </w:r>
                      <w:r w:rsidR="00552BD8"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>here</w:t>
                      </w:r>
                      <w:r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</w:t>
                      </w:r>
                      <w:r w:rsidR="005C2004"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Pr="0074062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Overseer</w:t>
                      </w:r>
                      <w:r w:rsidRPr="00A47B7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s </w:t>
                      </w:r>
                      <w:r w:rsidR="004F4F90"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>pre</w:t>
                      </w:r>
                      <w:r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>approved this request &amp; write the Overseer’s Name</w:t>
                      </w:r>
                      <w:r w:rsidR="0044362E"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4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</w:t>
                      </w:r>
                      <w:r w:rsidR="0044362E" w:rsidRPr="00A4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14:paraId="2544923D" w14:textId="77777777" w:rsidR="006137C8" w:rsidRPr="00382FEA" w:rsidRDefault="006137C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4E50B00" w14:textId="77777777" w:rsidR="00382FEA" w:rsidRDefault="00382FEA"/>
                  </w:txbxContent>
                </v:textbox>
                <w10:wrap anchorx="margin"/>
              </v:shape>
            </w:pict>
          </mc:Fallback>
        </mc:AlternateContent>
      </w:r>
      <w:r w:rsidR="00204CA5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011A25" wp14:editId="0B0BB09D">
                <wp:simplePos x="0" y="0"/>
                <wp:positionH relativeFrom="column">
                  <wp:posOffset>-118745</wp:posOffset>
                </wp:positionH>
                <wp:positionV relativeFrom="paragraph">
                  <wp:posOffset>5729605</wp:posOffset>
                </wp:positionV>
                <wp:extent cx="7095490" cy="2571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90579" w14:textId="6C379E39" w:rsidR="00201175" w:rsidRPr="00106439" w:rsidRDefault="00893707" w:rsidP="002011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55F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UDGET    $ _______________</w:t>
                            </w:r>
                            <w:r w:rsidR="000E1C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F276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Or/+</w:t>
                            </w:r>
                            <w:r w:rsidR="006278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276FB" w:rsidRPr="002256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NISTRY ACCOUNT (MA)</w:t>
                            </w:r>
                            <w:r w:rsidR="00F276FB" w:rsidRPr="002256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06439" w:rsidRPr="00655F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="002E59E5" w:rsidRPr="00655F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2E59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2011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201175" w:rsidRPr="001064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TAL $ </w:t>
                            </w:r>
                            <w:r w:rsidR="00FD7259" w:rsidRPr="00655F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FD725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D14D27D" w14:textId="4A2C43FC" w:rsidR="00893707" w:rsidRPr="00655F47" w:rsidRDefault="00893707" w:rsidP="00655F4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1A25" id="Text Box 17" o:spid="_x0000_s1066" type="#_x0000_t202" style="position:absolute;margin-left:-9.35pt;margin-top:451.15pt;width:558.7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2nMQIAAFw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" fillcolor="white [3201]" stroked="f" strokeweight=".5pt">
                <v:textbox>
                  <w:txbxContent>
                    <w:p w14:paraId="1F390579" w14:textId="6C379E39" w:rsidR="00201175" w:rsidRPr="00106439" w:rsidRDefault="00893707" w:rsidP="0020117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55F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UDGET    $ _______________</w:t>
                      </w:r>
                      <w:r w:rsidR="000E1C5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="00F276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Or/+</w:t>
                      </w:r>
                      <w:r w:rsidR="0062789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F276FB" w:rsidRPr="002256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NISTRY ACCOUNT (MA)</w:t>
                      </w:r>
                      <w:r w:rsidR="00F276FB" w:rsidRPr="002256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106439" w:rsidRPr="00655F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$ </w:t>
                      </w:r>
                      <w:r w:rsidR="002E59E5" w:rsidRPr="00655F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</w:t>
                      </w:r>
                      <w:r w:rsidR="002E59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="0020117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201175" w:rsidRPr="001064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TAL $ </w:t>
                      </w:r>
                      <w:r w:rsidR="00FD7259" w:rsidRPr="00655F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</w:t>
                      </w:r>
                      <w:r w:rsidR="00FD725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2D14D27D" w14:textId="4A2C43FC" w:rsidR="00893707" w:rsidRPr="00655F47" w:rsidRDefault="00893707" w:rsidP="00655F4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EC2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BF16D4" wp14:editId="5A8325CA">
                <wp:simplePos x="0" y="0"/>
                <wp:positionH relativeFrom="column">
                  <wp:posOffset>3169285</wp:posOffset>
                </wp:positionH>
                <wp:positionV relativeFrom="paragraph">
                  <wp:posOffset>7704455</wp:posOffset>
                </wp:positionV>
                <wp:extent cx="3567430" cy="60579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3C24B" w14:textId="4EC96DF1" w:rsidR="00581F5D" w:rsidRPr="005D583D" w:rsidRDefault="00581F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NISTRY ACCOUNT</w:t>
                            </w:r>
                            <w:r w:rsidR="001E2A77"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F12A3"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</w:t>
                            </w:r>
                            <w:r w:rsidR="001E2A77"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DD4903"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60727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unds contributed </w:t>
                            </w:r>
                            <w:r w:rsidR="008F12A3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="00060727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07401F"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inistries </w:t>
                            </w:r>
                            <w:r w:rsidR="0007401F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r w:rsidR="00060727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6310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C7782C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sonal </w:t>
                            </w:r>
                            <w:r w:rsidR="006228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="00C7782C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nts</w:t>
                            </w:r>
                            <w:r w:rsidR="00060727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Gifts, Outings</w:t>
                            </w:r>
                            <w:r w:rsidR="0007401F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tc.</w:t>
                            </w:r>
                            <w:r w:rsidR="00956EF1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16D4" id="Text Box 32" o:spid="_x0000_s1067" type="#_x0000_t202" style="position:absolute;margin-left:249.55pt;margin-top:606.65pt;width:280.9pt;height:47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z6MA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" fillcolor="white [3201]" stroked="f" strokeweight=".5pt">
                <v:textbox>
                  <w:txbxContent>
                    <w:p w14:paraId="7573C24B" w14:textId="4EC96DF1" w:rsidR="00581F5D" w:rsidRPr="005D583D" w:rsidRDefault="00581F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NISTRY ACCOUNT</w:t>
                      </w:r>
                      <w:r w:rsidR="001E2A77"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8F12A3"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</w:t>
                      </w:r>
                      <w:r w:rsidR="001E2A77"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w:r w:rsidR="00DD4903"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060727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unds contributed </w:t>
                      </w:r>
                      <w:r w:rsidR="008F12A3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 w:rsidR="00060727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</w:t>
                      </w:r>
                      <w:r w:rsidR="0007401F"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inistries </w:t>
                      </w:r>
                      <w:r w:rsidR="0007401F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</w:t>
                      </w:r>
                      <w:r w:rsidR="00060727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66310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C7782C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sonal </w:t>
                      </w:r>
                      <w:r w:rsidR="006228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="00C7782C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nts</w:t>
                      </w:r>
                      <w:r w:rsidR="00060727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 Gifts, Outings</w:t>
                      </w:r>
                      <w:r w:rsidR="0007401F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tc.</w:t>
                      </w:r>
                      <w:r w:rsidR="00956EF1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6EC2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61C263" wp14:editId="744D9D68">
                <wp:simplePos x="0" y="0"/>
                <wp:positionH relativeFrom="column">
                  <wp:posOffset>-107879</wp:posOffset>
                </wp:positionH>
                <wp:positionV relativeFrom="paragraph">
                  <wp:posOffset>7723048</wp:posOffset>
                </wp:positionV>
                <wp:extent cx="3129280" cy="66782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667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8ACD7" w14:textId="6E5B05DE" w:rsidR="00D72F9E" w:rsidRPr="005D583D" w:rsidRDefault="0080438A" w:rsidP="00D72F9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UDGET</w:t>
                            </w:r>
                            <w:r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DD4903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y be used for </w:t>
                            </w:r>
                            <w:r w:rsidR="006E1D9B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tage</w:t>
                            </w:r>
                            <w:r w:rsidR="00942BB0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Printing</w:t>
                            </w:r>
                            <w:r w:rsidR="00D64E65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Promotions (Ads)</w:t>
                            </w:r>
                            <w:r w:rsidR="00153FEB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Teaching</w:t>
                            </w:r>
                            <w:r w:rsidR="00942BB0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upplies </w:t>
                            </w:r>
                            <w:r w:rsidR="00942BB0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99475B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D64E65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-approved CTC Events &amp; </w:t>
                            </w:r>
                            <w:r w:rsidR="00150189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F911A9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tire.</w:t>
                            </w:r>
                          </w:p>
                          <w:p w14:paraId="1420D617" w14:textId="5434561E" w:rsidR="0080438A" w:rsidRPr="00AD5EAB" w:rsidRDefault="00E372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C263" id="Text Box 31" o:spid="_x0000_s1068" type="#_x0000_t202" style="position:absolute;margin-left:-8.5pt;margin-top:608.1pt;width:246.4pt;height:5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" fillcolor="white [3201]" stroked="f" strokeweight=".5pt">
                <v:textbox>
                  <w:txbxContent>
                    <w:p w14:paraId="76D8ACD7" w14:textId="6E5B05DE" w:rsidR="00D72F9E" w:rsidRPr="005D583D" w:rsidRDefault="0080438A" w:rsidP="00D72F9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UDGET</w:t>
                      </w:r>
                      <w:r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 w:rsidR="00DD4903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y be used for </w:t>
                      </w:r>
                      <w:r w:rsidR="006E1D9B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tage</w:t>
                      </w:r>
                      <w:r w:rsidR="00942BB0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Printing</w:t>
                      </w:r>
                      <w:r w:rsidR="00D64E65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Promotions (Ads)</w:t>
                      </w:r>
                      <w:r w:rsidR="00153FEB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 Teaching</w:t>
                      </w:r>
                      <w:r w:rsidR="00942BB0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upplies </w:t>
                      </w:r>
                      <w:r w:rsidR="00942BB0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99475B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D64E65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-approved CTC Events &amp; </w:t>
                      </w:r>
                      <w:r w:rsidR="00150189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F911A9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tire.</w:t>
                      </w:r>
                    </w:p>
                    <w:p w14:paraId="1420D617" w14:textId="5434561E" w:rsidR="0080438A" w:rsidRPr="00AD5EAB" w:rsidRDefault="00E3724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018E" w:rsidRPr="00960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3FC4DE" wp14:editId="2B0ACFEE">
                <wp:simplePos x="0" y="0"/>
                <wp:positionH relativeFrom="margin">
                  <wp:posOffset>5693410</wp:posOffset>
                </wp:positionH>
                <wp:positionV relativeFrom="paragraph">
                  <wp:posOffset>4184629</wp:posOffset>
                </wp:positionV>
                <wp:extent cx="1278255" cy="11201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57F5D" w14:textId="6B746C2E" w:rsidR="0078634D" w:rsidRPr="00E03CC1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03CC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udio Visual</w:t>
                            </w:r>
                          </w:p>
                          <w:p w14:paraId="6C6715AC" w14:textId="5FB55323" w:rsidR="0078634D" w:rsidRPr="00A8019B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019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enevolent</w:t>
                            </w:r>
                          </w:p>
                          <w:p w14:paraId="4A43446D" w14:textId="26563581" w:rsidR="0078634D" w:rsidRPr="00E03CC1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3C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</w:t>
                            </w:r>
                            <w:r w:rsidR="00FB479D" w:rsidRPr="00E03C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nistry</w:t>
                            </w:r>
                          </w:p>
                          <w:p w14:paraId="22C7F042" w14:textId="6582CF98" w:rsidR="0078634D" w:rsidRPr="00E03CC1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3C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C</w:t>
                            </w:r>
                          </w:p>
                          <w:p w14:paraId="6662DD1F" w14:textId="7DD272DB" w:rsidR="0078634D" w:rsidRPr="00A8019B" w:rsidRDefault="00AF54E8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019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vangelism</w:t>
                            </w:r>
                          </w:p>
                          <w:p w14:paraId="4753A5F1" w14:textId="1A02DD45" w:rsidR="0078634D" w:rsidRPr="00A8019B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019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issions</w:t>
                            </w:r>
                          </w:p>
                          <w:p w14:paraId="7AEF6539" w14:textId="0007CF0C" w:rsidR="0078634D" w:rsidRPr="00A8019B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019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DS</w:t>
                            </w:r>
                          </w:p>
                          <w:p w14:paraId="2F97DFD4" w14:textId="77777777" w:rsidR="0078634D" w:rsidRPr="0078634D" w:rsidRDefault="007863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C4DE" id="Text Box 16" o:spid="_x0000_s1069" type="#_x0000_t202" style="position:absolute;margin-left:448.3pt;margin-top:329.5pt;width:100.65pt;height:88.2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i0MgIAAF0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" fillcolor="white [3201]" stroked="f" strokeweight=".5pt">
                <v:textbox>
                  <w:txbxContent>
                    <w:p w14:paraId="1F157F5D" w14:textId="6B746C2E" w:rsidR="0078634D" w:rsidRPr="00E03CC1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E03CC1">
                        <w:rPr>
                          <w:rFonts w:ascii="Arial" w:hAnsi="Arial" w:cs="Arial"/>
                          <w:sz w:val="17"/>
                          <w:szCs w:val="17"/>
                        </w:rPr>
                        <w:t>Audio Visual</w:t>
                      </w:r>
                    </w:p>
                    <w:p w14:paraId="6C6715AC" w14:textId="5FB55323" w:rsidR="0078634D" w:rsidRPr="00A8019B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019B">
                        <w:rPr>
                          <w:rFonts w:ascii="Arial" w:hAnsi="Arial" w:cs="Arial"/>
                          <w:sz w:val="19"/>
                          <w:szCs w:val="19"/>
                        </w:rPr>
                        <w:t>Benevolent</w:t>
                      </w:r>
                    </w:p>
                    <w:p w14:paraId="4A43446D" w14:textId="26563581" w:rsidR="0078634D" w:rsidRPr="00E03CC1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3CC1">
                        <w:rPr>
                          <w:rFonts w:ascii="Arial" w:hAnsi="Arial" w:cs="Arial"/>
                          <w:sz w:val="18"/>
                          <w:szCs w:val="18"/>
                        </w:rPr>
                        <w:t>Bus</w:t>
                      </w:r>
                      <w:r w:rsidR="00FB479D" w:rsidRPr="00E03C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nistry</w:t>
                      </w:r>
                    </w:p>
                    <w:p w14:paraId="22C7F042" w14:textId="6582CF98" w:rsidR="0078634D" w:rsidRPr="00E03CC1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3CC1">
                        <w:rPr>
                          <w:rFonts w:ascii="Arial" w:hAnsi="Arial" w:cs="Arial"/>
                          <w:sz w:val="18"/>
                          <w:szCs w:val="18"/>
                        </w:rPr>
                        <w:t>CARC</w:t>
                      </w:r>
                    </w:p>
                    <w:p w14:paraId="6662DD1F" w14:textId="7DD272DB" w:rsidR="0078634D" w:rsidRPr="00A8019B" w:rsidRDefault="00AF54E8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019B">
                        <w:rPr>
                          <w:rFonts w:ascii="Arial" w:hAnsi="Arial" w:cs="Arial"/>
                          <w:sz w:val="19"/>
                          <w:szCs w:val="19"/>
                        </w:rPr>
                        <w:t>Evangelism</w:t>
                      </w:r>
                    </w:p>
                    <w:p w14:paraId="4753A5F1" w14:textId="1A02DD45" w:rsidR="0078634D" w:rsidRPr="00A8019B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019B">
                        <w:rPr>
                          <w:rFonts w:ascii="Arial" w:hAnsi="Arial" w:cs="Arial"/>
                          <w:sz w:val="19"/>
                          <w:szCs w:val="19"/>
                        </w:rPr>
                        <w:t>Missions</w:t>
                      </w:r>
                    </w:p>
                    <w:p w14:paraId="7AEF6539" w14:textId="0007CF0C" w:rsidR="0078634D" w:rsidRPr="00A8019B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019B">
                        <w:rPr>
                          <w:rFonts w:ascii="Arial" w:hAnsi="Arial" w:cs="Arial"/>
                          <w:sz w:val="19"/>
                          <w:szCs w:val="19"/>
                        </w:rPr>
                        <w:t>PADS</w:t>
                      </w:r>
                    </w:p>
                    <w:p w14:paraId="2F97DFD4" w14:textId="77777777" w:rsidR="0078634D" w:rsidRPr="0078634D" w:rsidRDefault="007863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1C1A" w:rsidRPr="00960D99" w:rsidSect="002D0344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4A71" w14:textId="77777777" w:rsidR="002D0344" w:rsidRDefault="002D0344" w:rsidP="00127194">
      <w:pPr>
        <w:spacing w:after="0" w:line="240" w:lineRule="auto"/>
      </w:pPr>
      <w:r>
        <w:separator/>
      </w:r>
    </w:p>
  </w:endnote>
  <w:endnote w:type="continuationSeparator" w:id="0">
    <w:p w14:paraId="7825CA04" w14:textId="77777777" w:rsidR="002D0344" w:rsidRDefault="002D0344" w:rsidP="001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3A59" w14:textId="77777777" w:rsidR="002D0344" w:rsidRDefault="002D0344" w:rsidP="00127194">
      <w:pPr>
        <w:spacing w:after="0" w:line="240" w:lineRule="auto"/>
      </w:pPr>
      <w:r>
        <w:separator/>
      </w:r>
    </w:p>
  </w:footnote>
  <w:footnote w:type="continuationSeparator" w:id="0">
    <w:p w14:paraId="67DF6933" w14:textId="77777777" w:rsidR="002D0344" w:rsidRDefault="002D0344" w:rsidP="001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6630" w14:textId="26AAC212" w:rsidR="00127194" w:rsidRPr="00127194" w:rsidRDefault="00B764B0">
    <w:pPr>
      <w:pStyle w:val="Header"/>
      <w:rPr>
        <w:rFonts w:ascii="Lucida Calligraphy" w:hAnsi="Lucida Calligraphy"/>
      </w:rPr>
    </w:pPr>
    <w:r>
      <w:rPr>
        <w:noProof/>
      </w:rPr>
      <w:drawing>
        <wp:inline distT="0" distB="0" distL="0" distR="0" wp14:anchorId="7FE3FF1B" wp14:editId="67B8BDBF">
          <wp:extent cx="657860" cy="685271"/>
          <wp:effectExtent l="0" t="0" r="8890" b="635"/>
          <wp:docPr id="6" name="Picture 6" descr="C:\Users\linda\Downloads\CTC Lgo Bug LRG - Al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ownloads\CTC Lgo Bug LRG - Alo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9" cy="68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194" w:rsidRPr="00B764B0">
      <w:rPr>
        <w:rFonts w:ascii="Lucida Calligraphy" w:hAnsi="Lucida Calligraphy"/>
        <w:sz w:val="32"/>
        <w:szCs w:val="32"/>
      </w:rPr>
      <w:t>Christian Tabernacle church</w:t>
    </w:r>
  </w:p>
  <w:p w14:paraId="180429F0" w14:textId="77777777" w:rsidR="00127194" w:rsidRDefault="00127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D0A"/>
    <w:multiLevelType w:val="hybridMultilevel"/>
    <w:tmpl w:val="7A94263E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C0B2C04"/>
    <w:multiLevelType w:val="hybridMultilevel"/>
    <w:tmpl w:val="9132AF1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60B"/>
    <w:multiLevelType w:val="hybridMultilevel"/>
    <w:tmpl w:val="4B2EB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12D"/>
    <w:multiLevelType w:val="hybridMultilevel"/>
    <w:tmpl w:val="199E1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2D00"/>
    <w:multiLevelType w:val="hybridMultilevel"/>
    <w:tmpl w:val="2EFC0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6E36"/>
    <w:multiLevelType w:val="hybridMultilevel"/>
    <w:tmpl w:val="48DCA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B0A82"/>
    <w:multiLevelType w:val="hybridMultilevel"/>
    <w:tmpl w:val="91B2E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181F"/>
    <w:multiLevelType w:val="hybridMultilevel"/>
    <w:tmpl w:val="293EA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5987"/>
    <w:multiLevelType w:val="hybridMultilevel"/>
    <w:tmpl w:val="A11E9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79C3"/>
    <w:multiLevelType w:val="hybridMultilevel"/>
    <w:tmpl w:val="F0F0C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635F"/>
    <w:multiLevelType w:val="hybridMultilevel"/>
    <w:tmpl w:val="F154B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191E"/>
    <w:multiLevelType w:val="hybridMultilevel"/>
    <w:tmpl w:val="A78AE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2E55"/>
    <w:multiLevelType w:val="hybridMultilevel"/>
    <w:tmpl w:val="7B04E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12CB3"/>
    <w:multiLevelType w:val="hybridMultilevel"/>
    <w:tmpl w:val="286AD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13363"/>
    <w:multiLevelType w:val="hybridMultilevel"/>
    <w:tmpl w:val="127C9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A6CD1"/>
    <w:multiLevelType w:val="hybridMultilevel"/>
    <w:tmpl w:val="A3520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22">
    <w:abstractNumId w:val="0"/>
  </w:num>
  <w:num w:numId="2" w16cid:durableId="2072461322">
    <w:abstractNumId w:val="7"/>
  </w:num>
  <w:num w:numId="3" w16cid:durableId="1928076719">
    <w:abstractNumId w:val="8"/>
  </w:num>
  <w:num w:numId="4" w16cid:durableId="23677729">
    <w:abstractNumId w:val="14"/>
  </w:num>
  <w:num w:numId="5" w16cid:durableId="515196677">
    <w:abstractNumId w:val="6"/>
  </w:num>
  <w:num w:numId="6" w16cid:durableId="2041927110">
    <w:abstractNumId w:val="10"/>
  </w:num>
  <w:num w:numId="7" w16cid:durableId="1023477031">
    <w:abstractNumId w:val="11"/>
  </w:num>
  <w:num w:numId="8" w16cid:durableId="669992591">
    <w:abstractNumId w:val="4"/>
  </w:num>
  <w:num w:numId="9" w16cid:durableId="1751733253">
    <w:abstractNumId w:val="15"/>
  </w:num>
  <w:num w:numId="10" w16cid:durableId="264769555">
    <w:abstractNumId w:val="3"/>
  </w:num>
  <w:num w:numId="11" w16cid:durableId="744913338">
    <w:abstractNumId w:val="1"/>
  </w:num>
  <w:num w:numId="12" w16cid:durableId="1749110740">
    <w:abstractNumId w:val="2"/>
  </w:num>
  <w:num w:numId="13" w16cid:durableId="436023985">
    <w:abstractNumId w:val="5"/>
  </w:num>
  <w:num w:numId="14" w16cid:durableId="565842826">
    <w:abstractNumId w:val="13"/>
  </w:num>
  <w:num w:numId="15" w16cid:durableId="445000552">
    <w:abstractNumId w:val="12"/>
  </w:num>
  <w:num w:numId="16" w16cid:durableId="1669822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54"/>
    <w:rsid w:val="00001CA8"/>
    <w:rsid w:val="00002AA3"/>
    <w:rsid w:val="00006889"/>
    <w:rsid w:val="0000781D"/>
    <w:rsid w:val="00007A20"/>
    <w:rsid w:val="00023D0B"/>
    <w:rsid w:val="000330E4"/>
    <w:rsid w:val="00041335"/>
    <w:rsid w:val="00051BE7"/>
    <w:rsid w:val="00057400"/>
    <w:rsid w:val="00060727"/>
    <w:rsid w:val="0007401F"/>
    <w:rsid w:val="0007537D"/>
    <w:rsid w:val="00076104"/>
    <w:rsid w:val="000912F5"/>
    <w:rsid w:val="000A222D"/>
    <w:rsid w:val="000B2FD4"/>
    <w:rsid w:val="000B53D5"/>
    <w:rsid w:val="000C1C53"/>
    <w:rsid w:val="000C613B"/>
    <w:rsid w:val="000D18DC"/>
    <w:rsid w:val="000D3DAE"/>
    <w:rsid w:val="000E1C5D"/>
    <w:rsid w:val="000E3070"/>
    <w:rsid w:val="000E441B"/>
    <w:rsid w:val="000E71F6"/>
    <w:rsid w:val="00106439"/>
    <w:rsid w:val="00107E67"/>
    <w:rsid w:val="001109D5"/>
    <w:rsid w:val="00117203"/>
    <w:rsid w:val="001223B4"/>
    <w:rsid w:val="00127194"/>
    <w:rsid w:val="00131E29"/>
    <w:rsid w:val="001360E5"/>
    <w:rsid w:val="001439C8"/>
    <w:rsid w:val="00146FCD"/>
    <w:rsid w:val="00150189"/>
    <w:rsid w:val="00153FEB"/>
    <w:rsid w:val="00161976"/>
    <w:rsid w:val="001716FA"/>
    <w:rsid w:val="00196352"/>
    <w:rsid w:val="001A0DDC"/>
    <w:rsid w:val="001B2B9C"/>
    <w:rsid w:val="001C34AC"/>
    <w:rsid w:val="001D6669"/>
    <w:rsid w:val="001E2A77"/>
    <w:rsid w:val="001E6BE7"/>
    <w:rsid w:val="001F1BCC"/>
    <w:rsid w:val="001F6492"/>
    <w:rsid w:val="00201175"/>
    <w:rsid w:val="00203ACF"/>
    <w:rsid w:val="00204CA5"/>
    <w:rsid w:val="00207969"/>
    <w:rsid w:val="00210F6B"/>
    <w:rsid w:val="0021358A"/>
    <w:rsid w:val="002256B7"/>
    <w:rsid w:val="002258C4"/>
    <w:rsid w:val="00230921"/>
    <w:rsid w:val="002362A0"/>
    <w:rsid w:val="0024755F"/>
    <w:rsid w:val="00253201"/>
    <w:rsid w:val="00254660"/>
    <w:rsid w:val="00260336"/>
    <w:rsid w:val="0028693F"/>
    <w:rsid w:val="00286F3D"/>
    <w:rsid w:val="002A5226"/>
    <w:rsid w:val="002A6F90"/>
    <w:rsid w:val="002B1AEC"/>
    <w:rsid w:val="002B4DE4"/>
    <w:rsid w:val="002D0344"/>
    <w:rsid w:val="002E1F5F"/>
    <w:rsid w:val="002E3BCE"/>
    <w:rsid w:val="002E59E5"/>
    <w:rsid w:val="002F12B7"/>
    <w:rsid w:val="00307C92"/>
    <w:rsid w:val="0031066F"/>
    <w:rsid w:val="00321E35"/>
    <w:rsid w:val="00330FB5"/>
    <w:rsid w:val="00330FF5"/>
    <w:rsid w:val="003328BF"/>
    <w:rsid w:val="00345708"/>
    <w:rsid w:val="00345843"/>
    <w:rsid w:val="00356E99"/>
    <w:rsid w:val="00360B78"/>
    <w:rsid w:val="003611E8"/>
    <w:rsid w:val="00370C4A"/>
    <w:rsid w:val="00374EC2"/>
    <w:rsid w:val="00377130"/>
    <w:rsid w:val="0038121A"/>
    <w:rsid w:val="00382FEA"/>
    <w:rsid w:val="00383874"/>
    <w:rsid w:val="003876FF"/>
    <w:rsid w:val="00395AAC"/>
    <w:rsid w:val="003A23BE"/>
    <w:rsid w:val="003A5CF2"/>
    <w:rsid w:val="003C2062"/>
    <w:rsid w:val="003D7437"/>
    <w:rsid w:val="003E331B"/>
    <w:rsid w:val="003F67F0"/>
    <w:rsid w:val="004002FB"/>
    <w:rsid w:val="00416C54"/>
    <w:rsid w:val="00420FDF"/>
    <w:rsid w:val="0044362E"/>
    <w:rsid w:val="0044401E"/>
    <w:rsid w:val="004504E4"/>
    <w:rsid w:val="004512A5"/>
    <w:rsid w:val="00451558"/>
    <w:rsid w:val="00464005"/>
    <w:rsid w:val="00466B8F"/>
    <w:rsid w:val="004673C5"/>
    <w:rsid w:val="004858B9"/>
    <w:rsid w:val="004900F5"/>
    <w:rsid w:val="004901A1"/>
    <w:rsid w:val="004958D3"/>
    <w:rsid w:val="004971ED"/>
    <w:rsid w:val="004A02EC"/>
    <w:rsid w:val="004A2E1F"/>
    <w:rsid w:val="004A4670"/>
    <w:rsid w:val="004A76D7"/>
    <w:rsid w:val="004B6439"/>
    <w:rsid w:val="004C493D"/>
    <w:rsid w:val="004D603F"/>
    <w:rsid w:val="004F4F90"/>
    <w:rsid w:val="0050395C"/>
    <w:rsid w:val="005115AC"/>
    <w:rsid w:val="005126A8"/>
    <w:rsid w:val="00520E56"/>
    <w:rsid w:val="00546C1D"/>
    <w:rsid w:val="00552902"/>
    <w:rsid w:val="00552BD8"/>
    <w:rsid w:val="00560FA3"/>
    <w:rsid w:val="00565D99"/>
    <w:rsid w:val="005714FB"/>
    <w:rsid w:val="00573DB7"/>
    <w:rsid w:val="00581F5D"/>
    <w:rsid w:val="00583188"/>
    <w:rsid w:val="00587749"/>
    <w:rsid w:val="00587BEF"/>
    <w:rsid w:val="00594780"/>
    <w:rsid w:val="00595CB9"/>
    <w:rsid w:val="005A1C1A"/>
    <w:rsid w:val="005B4CC7"/>
    <w:rsid w:val="005B6A69"/>
    <w:rsid w:val="005C2004"/>
    <w:rsid w:val="005D583D"/>
    <w:rsid w:val="005D7EDD"/>
    <w:rsid w:val="005E1B61"/>
    <w:rsid w:val="005E27F2"/>
    <w:rsid w:val="005F58A7"/>
    <w:rsid w:val="00602EDD"/>
    <w:rsid w:val="00604C12"/>
    <w:rsid w:val="0061112C"/>
    <w:rsid w:val="00611B1F"/>
    <w:rsid w:val="006137C8"/>
    <w:rsid w:val="00622881"/>
    <w:rsid w:val="00626E1C"/>
    <w:rsid w:val="00627891"/>
    <w:rsid w:val="00652A34"/>
    <w:rsid w:val="00655F47"/>
    <w:rsid w:val="0065670B"/>
    <w:rsid w:val="00656A31"/>
    <w:rsid w:val="006572BD"/>
    <w:rsid w:val="0067021D"/>
    <w:rsid w:val="006A2FC0"/>
    <w:rsid w:val="006B2101"/>
    <w:rsid w:val="006D6CB1"/>
    <w:rsid w:val="006E1D9B"/>
    <w:rsid w:val="006E1DB9"/>
    <w:rsid w:val="00707D8D"/>
    <w:rsid w:val="00707ED2"/>
    <w:rsid w:val="00710864"/>
    <w:rsid w:val="00721453"/>
    <w:rsid w:val="0074062A"/>
    <w:rsid w:val="00744C07"/>
    <w:rsid w:val="00750B21"/>
    <w:rsid w:val="007565FB"/>
    <w:rsid w:val="007566A1"/>
    <w:rsid w:val="00756AA5"/>
    <w:rsid w:val="00770EE5"/>
    <w:rsid w:val="00771F55"/>
    <w:rsid w:val="0078634D"/>
    <w:rsid w:val="0079043C"/>
    <w:rsid w:val="007A3200"/>
    <w:rsid w:val="007A5CFA"/>
    <w:rsid w:val="007A77A7"/>
    <w:rsid w:val="007C1E78"/>
    <w:rsid w:val="007D103A"/>
    <w:rsid w:val="007D1FB2"/>
    <w:rsid w:val="007F1162"/>
    <w:rsid w:val="007F59B5"/>
    <w:rsid w:val="007F7A94"/>
    <w:rsid w:val="008005AD"/>
    <w:rsid w:val="008032A1"/>
    <w:rsid w:val="0080438A"/>
    <w:rsid w:val="008064B3"/>
    <w:rsid w:val="00814389"/>
    <w:rsid w:val="00820FC9"/>
    <w:rsid w:val="00821C8E"/>
    <w:rsid w:val="00826B40"/>
    <w:rsid w:val="00831E7F"/>
    <w:rsid w:val="00835865"/>
    <w:rsid w:val="00837D9E"/>
    <w:rsid w:val="008411E6"/>
    <w:rsid w:val="0084611B"/>
    <w:rsid w:val="00877F28"/>
    <w:rsid w:val="008808BD"/>
    <w:rsid w:val="00880B95"/>
    <w:rsid w:val="008845CE"/>
    <w:rsid w:val="00893707"/>
    <w:rsid w:val="00897454"/>
    <w:rsid w:val="008A1FC7"/>
    <w:rsid w:val="008B2081"/>
    <w:rsid w:val="008B234B"/>
    <w:rsid w:val="008C4B7D"/>
    <w:rsid w:val="008D1A54"/>
    <w:rsid w:val="008D65CE"/>
    <w:rsid w:val="008F12A3"/>
    <w:rsid w:val="008F25F5"/>
    <w:rsid w:val="008F510C"/>
    <w:rsid w:val="008F644B"/>
    <w:rsid w:val="00901797"/>
    <w:rsid w:val="00912D72"/>
    <w:rsid w:val="00936790"/>
    <w:rsid w:val="00942BB0"/>
    <w:rsid w:val="009478E3"/>
    <w:rsid w:val="00947D90"/>
    <w:rsid w:val="00956EF1"/>
    <w:rsid w:val="009572C5"/>
    <w:rsid w:val="00960D99"/>
    <w:rsid w:val="009614DF"/>
    <w:rsid w:val="00961921"/>
    <w:rsid w:val="0096747F"/>
    <w:rsid w:val="0098617F"/>
    <w:rsid w:val="0099475B"/>
    <w:rsid w:val="009A7E7D"/>
    <w:rsid w:val="009B75DD"/>
    <w:rsid w:val="009C3DF8"/>
    <w:rsid w:val="009D79F8"/>
    <w:rsid w:val="009F5FBB"/>
    <w:rsid w:val="00A03517"/>
    <w:rsid w:val="00A03E40"/>
    <w:rsid w:val="00A044A4"/>
    <w:rsid w:val="00A06759"/>
    <w:rsid w:val="00A11201"/>
    <w:rsid w:val="00A16559"/>
    <w:rsid w:val="00A215CE"/>
    <w:rsid w:val="00A35A8B"/>
    <w:rsid w:val="00A47B7B"/>
    <w:rsid w:val="00A535BA"/>
    <w:rsid w:val="00A66310"/>
    <w:rsid w:val="00A8019B"/>
    <w:rsid w:val="00A825F7"/>
    <w:rsid w:val="00A904CD"/>
    <w:rsid w:val="00A9202C"/>
    <w:rsid w:val="00AA5923"/>
    <w:rsid w:val="00AB26E0"/>
    <w:rsid w:val="00AB4773"/>
    <w:rsid w:val="00AB4C3F"/>
    <w:rsid w:val="00AB6DCA"/>
    <w:rsid w:val="00AC225E"/>
    <w:rsid w:val="00AC29D9"/>
    <w:rsid w:val="00AC5C19"/>
    <w:rsid w:val="00AC6D2E"/>
    <w:rsid w:val="00AD5EAB"/>
    <w:rsid w:val="00AE070A"/>
    <w:rsid w:val="00AE2DB2"/>
    <w:rsid w:val="00AE318B"/>
    <w:rsid w:val="00AE48D4"/>
    <w:rsid w:val="00AF54E8"/>
    <w:rsid w:val="00B11A81"/>
    <w:rsid w:val="00B11DC5"/>
    <w:rsid w:val="00B168B6"/>
    <w:rsid w:val="00B2018E"/>
    <w:rsid w:val="00B26A89"/>
    <w:rsid w:val="00B37B15"/>
    <w:rsid w:val="00B47D1C"/>
    <w:rsid w:val="00B72B07"/>
    <w:rsid w:val="00B764B0"/>
    <w:rsid w:val="00BB2B2A"/>
    <w:rsid w:val="00BB3A7B"/>
    <w:rsid w:val="00BB4C3C"/>
    <w:rsid w:val="00BB55DF"/>
    <w:rsid w:val="00BC1849"/>
    <w:rsid w:val="00BC3913"/>
    <w:rsid w:val="00BD0519"/>
    <w:rsid w:val="00BD0E95"/>
    <w:rsid w:val="00BD3EE9"/>
    <w:rsid w:val="00BD4169"/>
    <w:rsid w:val="00BE402A"/>
    <w:rsid w:val="00BF096B"/>
    <w:rsid w:val="00C02955"/>
    <w:rsid w:val="00C04E1F"/>
    <w:rsid w:val="00C1299C"/>
    <w:rsid w:val="00C1407D"/>
    <w:rsid w:val="00C33130"/>
    <w:rsid w:val="00C33A65"/>
    <w:rsid w:val="00C41CF9"/>
    <w:rsid w:val="00C4445B"/>
    <w:rsid w:val="00C542E2"/>
    <w:rsid w:val="00C60F76"/>
    <w:rsid w:val="00C62553"/>
    <w:rsid w:val="00C73488"/>
    <w:rsid w:val="00C7782C"/>
    <w:rsid w:val="00C827B4"/>
    <w:rsid w:val="00C93519"/>
    <w:rsid w:val="00CA1B3C"/>
    <w:rsid w:val="00CB0F53"/>
    <w:rsid w:val="00CB15EB"/>
    <w:rsid w:val="00CD6959"/>
    <w:rsid w:val="00CE7A78"/>
    <w:rsid w:val="00CF6DAA"/>
    <w:rsid w:val="00D03B65"/>
    <w:rsid w:val="00D12218"/>
    <w:rsid w:val="00D21FF1"/>
    <w:rsid w:val="00D23518"/>
    <w:rsid w:val="00D33E7B"/>
    <w:rsid w:val="00D34574"/>
    <w:rsid w:val="00D46CF4"/>
    <w:rsid w:val="00D47CC5"/>
    <w:rsid w:val="00D54E5D"/>
    <w:rsid w:val="00D57497"/>
    <w:rsid w:val="00D64E65"/>
    <w:rsid w:val="00D72F9E"/>
    <w:rsid w:val="00D848E3"/>
    <w:rsid w:val="00DA00CF"/>
    <w:rsid w:val="00DA03F9"/>
    <w:rsid w:val="00DA05B2"/>
    <w:rsid w:val="00DB2322"/>
    <w:rsid w:val="00DB5865"/>
    <w:rsid w:val="00DC0AA9"/>
    <w:rsid w:val="00DC3F95"/>
    <w:rsid w:val="00DC67CC"/>
    <w:rsid w:val="00DD31C9"/>
    <w:rsid w:val="00DD4903"/>
    <w:rsid w:val="00DE3866"/>
    <w:rsid w:val="00DE430E"/>
    <w:rsid w:val="00DE4493"/>
    <w:rsid w:val="00DF6CB7"/>
    <w:rsid w:val="00E03CC1"/>
    <w:rsid w:val="00E07D01"/>
    <w:rsid w:val="00E1563B"/>
    <w:rsid w:val="00E35415"/>
    <w:rsid w:val="00E36483"/>
    <w:rsid w:val="00E37244"/>
    <w:rsid w:val="00E377A0"/>
    <w:rsid w:val="00E56EC2"/>
    <w:rsid w:val="00E61009"/>
    <w:rsid w:val="00E617C8"/>
    <w:rsid w:val="00E650B9"/>
    <w:rsid w:val="00E70A31"/>
    <w:rsid w:val="00E75056"/>
    <w:rsid w:val="00E86D3B"/>
    <w:rsid w:val="00E9017D"/>
    <w:rsid w:val="00E9558C"/>
    <w:rsid w:val="00EA0FA5"/>
    <w:rsid w:val="00EA2C49"/>
    <w:rsid w:val="00EB1D56"/>
    <w:rsid w:val="00ED384B"/>
    <w:rsid w:val="00EE5642"/>
    <w:rsid w:val="00F05AAC"/>
    <w:rsid w:val="00F06C56"/>
    <w:rsid w:val="00F0717C"/>
    <w:rsid w:val="00F11191"/>
    <w:rsid w:val="00F266E7"/>
    <w:rsid w:val="00F276FB"/>
    <w:rsid w:val="00F3358B"/>
    <w:rsid w:val="00F33AE7"/>
    <w:rsid w:val="00F35BB1"/>
    <w:rsid w:val="00F4181B"/>
    <w:rsid w:val="00F45277"/>
    <w:rsid w:val="00F45E12"/>
    <w:rsid w:val="00F81A79"/>
    <w:rsid w:val="00F822EC"/>
    <w:rsid w:val="00F867F7"/>
    <w:rsid w:val="00F911A9"/>
    <w:rsid w:val="00F9767D"/>
    <w:rsid w:val="00FB479D"/>
    <w:rsid w:val="00FC5055"/>
    <w:rsid w:val="00FD7259"/>
    <w:rsid w:val="00FE22A2"/>
    <w:rsid w:val="00FE2DDE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943C0"/>
  <w15:docId w15:val="{408380F9-497C-442C-9D26-CF1C1DD2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94"/>
  </w:style>
  <w:style w:type="paragraph" w:styleId="Footer">
    <w:name w:val="footer"/>
    <w:basedOn w:val="Normal"/>
    <w:link w:val="FooterChar"/>
    <w:uiPriority w:val="99"/>
    <w:unhideWhenUsed/>
    <w:rsid w:val="0012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94"/>
  </w:style>
  <w:style w:type="paragraph" w:styleId="ListParagraph">
    <w:name w:val="List Paragraph"/>
    <w:basedOn w:val="Normal"/>
    <w:uiPriority w:val="34"/>
    <w:qFormat/>
    <w:rsid w:val="004A4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A7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3E05-76EA-49F4-B402-79684D6F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ucas</dc:creator>
  <cp:lastModifiedBy>Linda Lucas</cp:lastModifiedBy>
  <cp:revision>28</cp:revision>
  <cp:lastPrinted>2024-02-15T19:24:00Z</cp:lastPrinted>
  <dcterms:created xsi:type="dcterms:W3CDTF">2021-11-22T18:12:00Z</dcterms:created>
  <dcterms:modified xsi:type="dcterms:W3CDTF">2024-02-21T19:14:00Z</dcterms:modified>
</cp:coreProperties>
</file>